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page" w:tblpX="719" w:tblpY="1305"/>
        <w:tblW w:w="10792" w:type="dxa"/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342"/>
        <w:gridCol w:w="8"/>
        <w:gridCol w:w="259"/>
        <w:gridCol w:w="540"/>
        <w:gridCol w:w="90"/>
        <w:gridCol w:w="455"/>
        <w:gridCol w:w="1255"/>
        <w:gridCol w:w="90"/>
        <w:gridCol w:w="548"/>
        <w:gridCol w:w="90"/>
        <w:gridCol w:w="802"/>
        <w:gridCol w:w="125"/>
        <w:gridCol w:w="400"/>
        <w:gridCol w:w="1189"/>
        <w:gridCol w:w="329"/>
        <w:gridCol w:w="35"/>
        <w:gridCol w:w="6"/>
        <w:gridCol w:w="436"/>
        <w:gridCol w:w="188"/>
        <w:gridCol w:w="180"/>
        <w:gridCol w:w="227"/>
        <w:gridCol w:w="169"/>
        <w:gridCol w:w="2029"/>
      </w:tblGrid>
      <w:tr w:rsidR="00895174" w14:paraId="61E1D343" w14:textId="77777777" w:rsidTr="001C50A9">
        <w:trPr>
          <w:trHeight w:val="534"/>
        </w:trPr>
        <w:tc>
          <w:tcPr>
            <w:tcW w:w="10792" w:type="dxa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7FC2B" w14:textId="1DE0F0EA" w:rsidR="00895174" w:rsidRPr="001C50A9" w:rsidRDefault="00895174" w:rsidP="008951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</w:rPr>
            </w:pPr>
            <w:r w:rsidRPr="001C50A9">
              <w:rPr>
                <w:rFonts w:ascii="Tahoma" w:hAnsi="Tahoma" w:cs="Tahoma"/>
                <w:b/>
              </w:rPr>
              <w:t xml:space="preserve">En DEWAR SAS contamos con acreditación ONAC, vigente a la </w:t>
            </w:r>
            <w:proofErr w:type="gramStart"/>
            <w:r w:rsidR="00D73DCE" w:rsidRPr="001C50A9">
              <w:rPr>
                <w:rFonts w:ascii="Tahoma" w:hAnsi="Tahoma" w:cs="Tahoma"/>
                <w:b/>
              </w:rPr>
              <w:t xml:space="preserve">fecha,  </w:t>
            </w:r>
            <w:r w:rsidRPr="001C50A9">
              <w:rPr>
                <w:rFonts w:ascii="Tahoma" w:hAnsi="Tahoma" w:cs="Tahoma"/>
                <w:b/>
              </w:rPr>
              <w:t xml:space="preserve"> </w:t>
            </w:r>
            <w:proofErr w:type="gramEnd"/>
            <w:r w:rsidRPr="001C50A9">
              <w:rPr>
                <w:rFonts w:ascii="Tahoma" w:hAnsi="Tahoma" w:cs="Tahoma"/>
                <w:b/>
              </w:rPr>
              <w:t xml:space="preserve">                                                                   con código de acreditación 21-OIN-008, bajo la norma NTC ISO/IEC 17020: 201</w:t>
            </w:r>
            <w:r w:rsidR="004412E1" w:rsidRPr="001C50A9">
              <w:rPr>
                <w:rFonts w:ascii="Tahoma" w:hAnsi="Tahoma" w:cs="Tahoma"/>
                <w:b/>
              </w:rPr>
              <w:t>2</w:t>
            </w:r>
          </w:p>
        </w:tc>
      </w:tr>
      <w:tr w:rsidR="00895174" w14:paraId="5BDBACA5" w14:textId="77777777" w:rsidTr="001C50A9">
        <w:trPr>
          <w:trHeight w:val="90"/>
        </w:trPr>
        <w:tc>
          <w:tcPr>
            <w:tcW w:w="10792" w:type="dxa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vAlign w:val="center"/>
          </w:tcPr>
          <w:p w14:paraId="2F72A2C8" w14:textId="77777777" w:rsidR="00895174" w:rsidRPr="001C50A9" w:rsidRDefault="00895174" w:rsidP="0089517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50A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VERACIDAD Y SUFICIENCIA DE LA INFORMACIÓN</w:t>
            </w:r>
          </w:p>
        </w:tc>
      </w:tr>
      <w:tr w:rsidR="00895174" w14:paraId="2DF6935F" w14:textId="77777777" w:rsidTr="001C50A9">
        <w:trPr>
          <w:trHeight w:val="759"/>
        </w:trPr>
        <w:tc>
          <w:tcPr>
            <w:tcW w:w="10792" w:type="dxa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7B158E" w14:textId="7E68E855" w:rsidR="00895174" w:rsidRPr="0027298B" w:rsidRDefault="00895174" w:rsidP="00895174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27298B"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Esta solicitud debe diligenciarse con información veraz, declarando la totalidad de la información que se solicita, para analizar la competencia y alcance de DEWAR. </w:t>
            </w:r>
            <w:r w:rsidR="00EB5F66">
              <w:rPr>
                <w:rFonts w:ascii="Arial Narrow" w:hAnsi="Arial Narrow" w:cs="Tahoma"/>
                <w:color w:val="000000"/>
                <w:sz w:val="20"/>
                <w:szCs w:val="20"/>
              </w:rPr>
              <w:t>Con l</w:t>
            </w:r>
            <w:r w:rsidRPr="0027298B"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os datos suministrados en este formato, se elaborará la propuesta comercial.                                     </w:t>
            </w:r>
            <w:r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                                          </w:t>
            </w:r>
            <w:r w:rsidRPr="0027298B"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 Toda la información del proceso de inspección será tratada bajo cumplimiento del principio de confidencialidad.</w:t>
            </w:r>
          </w:p>
        </w:tc>
      </w:tr>
      <w:tr w:rsidR="00895174" w14:paraId="45B4EA1F" w14:textId="77777777" w:rsidTr="001C50A9">
        <w:trPr>
          <w:trHeight w:val="702"/>
        </w:trPr>
        <w:tc>
          <w:tcPr>
            <w:tcW w:w="10792" w:type="dxa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vAlign w:val="center"/>
          </w:tcPr>
          <w:p w14:paraId="6780727C" w14:textId="77777777" w:rsidR="00895174" w:rsidRPr="001C50A9" w:rsidRDefault="00895174" w:rsidP="008951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1C50A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DILIGENCIAR TODA LA INFORMACIÓN - </w:t>
            </w:r>
            <w:r w:rsidRPr="001C50A9">
              <w:rPr>
                <w:rFonts w:ascii="Tahoma" w:hAnsi="Tahoma" w:cs="Tahoma"/>
                <w:color w:val="000000"/>
                <w:sz w:val="20"/>
                <w:szCs w:val="20"/>
              </w:rPr>
              <w:t>Este formulario debe enviarse con el</w:t>
            </w:r>
            <w:r w:rsidRPr="001C50A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RUT </w:t>
            </w:r>
            <w:r w:rsidRPr="001C50A9">
              <w:rPr>
                <w:rFonts w:ascii="Tahoma" w:hAnsi="Tahoma" w:cs="Tahoma"/>
                <w:color w:val="000000"/>
                <w:sz w:val="20"/>
                <w:szCs w:val="20"/>
              </w:rPr>
              <w:t xml:space="preserve">al correo electrónico: </w:t>
            </w:r>
            <w:hyperlink r:id="rId8" w:history="1">
              <w:r w:rsidRPr="001C50A9">
                <w:rPr>
                  <w:rStyle w:val="Hipervnculo"/>
                  <w:rFonts w:ascii="Tahoma" w:hAnsi="Tahoma" w:cs="Tahoma"/>
                  <w:sz w:val="20"/>
                  <w:szCs w:val="20"/>
                </w:rPr>
                <w:t>info@dewar.com.co</w:t>
              </w:r>
            </w:hyperlink>
            <w:r w:rsidRPr="001C50A9">
              <w:rPr>
                <w:rFonts w:ascii="Tahoma" w:hAnsi="Tahoma" w:cs="Tahoma"/>
                <w:color w:val="000000"/>
                <w:sz w:val="20"/>
                <w:szCs w:val="20"/>
              </w:rPr>
              <w:t xml:space="preserve"> para cualquier orientación puede comunicarse al CELULAR 3163702077</w:t>
            </w:r>
            <w:r w:rsidRPr="001C50A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895174" w14:paraId="689290F4" w14:textId="77777777" w:rsidTr="001C50A9">
        <w:trPr>
          <w:trHeight w:val="144"/>
        </w:trPr>
        <w:tc>
          <w:tcPr>
            <w:tcW w:w="10792" w:type="dxa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</w:tcPr>
          <w:p w14:paraId="48867064" w14:textId="77777777" w:rsidR="00895174" w:rsidRPr="001C50A9" w:rsidRDefault="00895174" w:rsidP="00895174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C50A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INSTALACIÓN DONDE SE PRESTA EL SERVICIO</w:t>
            </w:r>
          </w:p>
        </w:tc>
      </w:tr>
      <w:tr w:rsidR="00895174" w14:paraId="1D496158" w14:textId="77777777" w:rsidTr="001C50A9">
        <w:trPr>
          <w:trHeight w:val="338"/>
        </w:trPr>
        <w:tc>
          <w:tcPr>
            <w:tcW w:w="16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CFDEAB" w14:textId="77777777" w:rsidR="00895174" w:rsidRPr="00886EA8" w:rsidRDefault="00895174" w:rsidP="00895174">
            <w:pPr>
              <w:autoSpaceDE w:val="0"/>
              <w:autoSpaceDN w:val="0"/>
              <w:adjustRightInd w:val="0"/>
              <w:spacing w:before="40"/>
              <w:rPr>
                <w:rFonts w:ascii="Arial Narrow" w:hAnsi="Arial Narrow" w:cs="Arial Narrow"/>
                <w:color w:val="000000"/>
                <w:lang w:val="en-US"/>
              </w:rPr>
            </w:pPr>
            <w:r w:rsidRPr="007A0A07">
              <w:rPr>
                <w:rFonts w:ascii="Arial Narrow" w:hAnsi="Arial Narrow" w:cs="Arial Narrow"/>
                <w:color w:val="000000"/>
              </w:rPr>
              <w:t>Razón Social:</w:t>
            </w:r>
            <w:r>
              <w:rPr>
                <w:rFonts w:ascii="Arial Narrow" w:hAnsi="Arial Narrow" w:cs="Arial Narrow"/>
                <w:color w:val="000000"/>
                <w:lang w:val="en-US"/>
              </w:rPr>
              <w:t xml:space="preserve"> *</w:t>
            </w:r>
          </w:p>
        </w:tc>
        <w:tc>
          <w:tcPr>
            <w:tcW w:w="5948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7CFA5A3" w14:textId="77777777" w:rsidR="00895174" w:rsidRDefault="00895174" w:rsidP="00895174">
            <w:pPr>
              <w:autoSpaceDE w:val="0"/>
              <w:autoSpaceDN w:val="0"/>
              <w:adjustRightInd w:val="0"/>
              <w:spacing w:before="40"/>
              <w:rPr>
                <w:rFonts w:ascii="Arial Narrow" w:hAnsi="Arial Narrow" w:cs="Arial"/>
                <w:color w:val="000000"/>
              </w:rPr>
            </w:pPr>
            <w:permStart w:id="26161284" w:edGrp="everyone"/>
          </w:p>
          <w:permEnd w:id="26161284"/>
          <w:p w14:paraId="169E33E5" w14:textId="77777777" w:rsidR="001C50A9" w:rsidRPr="007A0A07" w:rsidRDefault="001C50A9" w:rsidP="00895174">
            <w:pPr>
              <w:autoSpaceDE w:val="0"/>
              <w:autoSpaceDN w:val="0"/>
              <w:adjustRightInd w:val="0"/>
              <w:spacing w:before="40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E398FA3" w14:textId="77777777" w:rsidR="00895174" w:rsidRPr="007A0A07" w:rsidRDefault="00895174" w:rsidP="00895174">
            <w:pPr>
              <w:autoSpaceDE w:val="0"/>
              <w:autoSpaceDN w:val="0"/>
              <w:adjustRightInd w:val="0"/>
              <w:spacing w:before="40"/>
              <w:rPr>
                <w:rFonts w:ascii="Arial Narrow" w:hAnsi="Arial Narrow" w:cs="Arial"/>
                <w:color w:val="000000"/>
              </w:rPr>
            </w:pPr>
            <w:r w:rsidRPr="007A0A07">
              <w:rPr>
                <w:rFonts w:ascii="Arial Narrow" w:hAnsi="Arial Narrow" w:cs="Arial"/>
                <w:color w:val="000000"/>
              </w:rPr>
              <w:t xml:space="preserve">NIT </w:t>
            </w:r>
          </w:p>
        </w:tc>
        <w:tc>
          <w:tcPr>
            <w:tcW w:w="2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14849F1" w14:textId="77777777" w:rsidR="00895174" w:rsidRPr="007A0A07" w:rsidRDefault="00895174" w:rsidP="00895174">
            <w:pPr>
              <w:autoSpaceDE w:val="0"/>
              <w:autoSpaceDN w:val="0"/>
              <w:adjustRightInd w:val="0"/>
              <w:spacing w:before="40"/>
              <w:rPr>
                <w:rFonts w:ascii="Arial Narrow" w:hAnsi="Arial Narrow" w:cs="Arial"/>
                <w:color w:val="000000"/>
              </w:rPr>
            </w:pPr>
            <w:permStart w:id="1046676658" w:edGrp="everyone"/>
            <w:permEnd w:id="1046676658"/>
          </w:p>
        </w:tc>
      </w:tr>
      <w:tr w:rsidR="00895174" w14:paraId="6199B05A" w14:textId="77777777" w:rsidTr="001C50A9">
        <w:trPr>
          <w:trHeight w:val="338"/>
        </w:trPr>
        <w:tc>
          <w:tcPr>
            <w:tcW w:w="21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828B0" w14:textId="77777777" w:rsidR="00895174" w:rsidRPr="007A0A07" w:rsidRDefault="00895174" w:rsidP="00895174">
            <w:pPr>
              <w:autoSpaceDE w:val="0"/>
              <w:autoSpaceDN w:val="0"/>
              <w:adjustRightInd w:val="0"/>
              <w:spacing w:before="40"/>
              <w:rPr>
                <w:rFonts w:ascii="Arial Narrow" w:hAnsi="Arial Narrow" w:cs="Arial Narrow"/>
                <w:color w:val="000000"/>
              </w:rPr>
            </w:pPr>
            <w:r w:rsidRPr="007A0A07">
              <w:rPr>
                <w:rFonts w:ascii="Arial Narrow" w:hAnsi="Arial Narrow" w:cs="Arial Narrow"/>
                <w:color w:val="000000"/>
              </w:rPr>
              <w:t>Representante Legal:</w:t>
            </w:r>
          </w:p>
        </w:tc>
        <w:tc>
          <w:tcPr>
            <w:tcW w:w="8643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6ADB8DC" w14:textId="77777777" w:rsidR="00895174" w:rsidRPr="007A0A07" w:rsidRDefault="00895174" w:rsidP="00895174">
            <w:pPr>
              <w:autoSpaceDE w:val="0"/>
              <w:autoSpaceDN w:val="0"/>
              <w:adjustRightInd w:val="0"/>
              <w:spacing w:before="40"/>
              <w:rPr>
                <w:rFonts w:ascii="Arial Narrow" w:hAnsi="Arial Narrow" w:cs="Arial"/>
                <w:color w:val="000000"/>
              </w:rPr>
            </w:pPr>
            <w:permStart w:id="82971151" w:edGrp="everyone"/>
            <w:permEnd w:id="82971151"/>
          </w:p>
        </w:tc>
      </w:tr>
      <w:tr w:rsidR="00895174" w14:paraId="7CC27640" w14:textId="77777777" w:rsidTr="001C50A9">
        <w:trPr>
          <w:trHeight w:val="338"/>
        </w:trPr>
        <w:tc>
          <w:tcPr>
            <w:tcW w:w="22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F6421" w14:textId="77777777" w:rsidR="00895174" w:rsidRPr="007A0A07" w:rsidRDefault="00895174" w:rsidP="00895174">
            <w:pPr>
              <w:autoSpaceDE w:val="0"/>
              <w:autoSpaceDN w:val="0"/>
              <w:adjustRightInd w:val="0"/>
              <w:spacing w:before="40"/>
              <w:rPr>
                <w:rFonts w:ascii="Arial Narrow" w:hAnsi="Arial Narrow" w:cs="Arial Narrow"/>
                <w:color w:val="000000"/>
              </w:rPr>
            </w:pPr>
            <w:r w:rsidRPr="007A0A07">
              <w:rPr>
                <w:rFonts w:ascii="Arial Narrow" w:hAnsi="Arial Narrow" w:cs="Arial Narrow"/>
                <w:color w:val="000000"/>
              </w:rPr>
              <w:t>Nombre de la instalación:</w:t>
            </w:r>
          </w:p>
        </w:tc>
        <w:tc>
          <w:tcPr>
            <w:tcW w:w="8553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24D3CDF" w14:textId="77777777" w:rsidR="00895174" w:rsidRDefault="00895174" w:rsidP="00895174">
            <w:pPr>
              <w:autoSpaceDE w:val="0"/>
              <w:autoSpaceDN w:val="0"/>
              <w:adjustRightInd w:val="0"/>
              <w:spacing w:before="40"/>
              <w:rPr>
                <w:rFonts w:ascii="Arial Narrow" w:hAnsi="Arial Narrow" w:cs="Arial"/>
                <w:color w:val="000000"/>
              </w:rPr>
            </w:pPr>
            <w:permStart w:id="591491136" w:edGrp="everyone"/>
          </w:p>
          <w:permEnd w:id="591491136"/>
          <w:p w14:paraId="4981345B" w14:textId="77777777" w:rsidR="001C50A9" w:rsidRPr="007A0A07" w:rsidRDefault="001C50A9" w:rsidP="00895174">
            <w:pPr>
              <w:autoSpaceDE w:val="0"/>
              <w:autoSpaceDN w:val="0"/>
              <w:adjustRightInd w:val="0"/>
              <w:spacing w:before="40"/>
              <w:rPr>
                <w:rFonts w:ascii="Arial Narrow" w:hAnsi="Arial Narrow" w:cs="Arial"/>
                <w:color w:val="000000"/>
              </w:rPr>
            </w:pPr>
          </w:p>
        </w:tc>
      </w:tr>
      <w:tr w:rsidR="00895174" w14:paraId="21E94A28" w14:textId="77777777" w:rsidTr="001C50A9">
        <w:trPr>
          <w:trHeight w:val="354"/>
        </w:trPr>
        <w:tc>
          <w:tcPr>
            <w:tcW w:w="13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B3F645E" w14:textId="77777777" w:rsidR="00895174" w:rsidRPr="007A0A07" w:rsidRDefault="00895174" w:rsidP="00895174">
            <w:pPr>
              <w:autoSpaceDE w:val="0"/>
              <w:autoSpaceDN w:val="0"/>
              <w:adjustRightInd w:val="0"/>
              <w:spacing w:before="40"/>
              <w:rPr>
                <w:rFonts w:ascii="Arial Narrow" w:hAnsi="Arial Narrow" w:cs="Arial Narrow"/>
                <w:color w:val="000000"/>
              </w:rPr>
            </w:pPr>
            <w:r w:rsidRPr="007A0A07">
              <w:rPr>
                <w:rFonts w:ascii="Arial Narrow" w:hAnsi="Arial Narrow" w:cs="Arial Narrow"/>
                <w:color w:val="000000"/>
              </w:rPr>
              <w:t xml:space="preserve">Dirección: </w:t>
            </w:r>
          </w:p>
        </w:tc>
        <w:tc>
          <w:tcPr>
            <w:tcW w:w="323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9FA525F" w14:textId="77777777" w:rsidR="00895174" w:rsidRPr="007A0A07" w:rsidRDefault="00895174" w:rsidP="00895174">
            <w:pPr>
              <w:autoSpaceDE w:val="0"/>
              <w:autoSpaceDN w:val="0"/>
              <w:adjustRightInd w:val="0"/>
              <w:spacing w:before="40"/>
              <w:rPr>
                <w:rFonts w:ascii="Arial Narrow" w:hAnsi="Arial Narrow" w:cs="Arial"/>
                <w:color w:val="000000"/>
              </w:rPr>
            </w:pPr>
            <w:permStart w:id="111485937" w:edGrp="everyone"/>
            <w:permEnd w:id="111485937"/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F9C0" w14:textId="77777777" w:rsidR="00895174" w:rsidRPr="007A0A07" w:rsidRDefault="00895174" w:rsidP="00895174">
            <w:pPr>
              <w:autoSpaceDE w:val="0"/>
              <w:autoSpaceDN w:val="0"/>
              <w:adjustRightInd w:val="0"/>
              <w:spacing w:before="40"/>
              <w:rPr>
                <w:rFonts w:ascii="Arial Narrow" w:hAnsi="Arial Narrow" w:cs="Arial Narrow"/>
                <w:color w:val="000000"/>
              </w:rPr>
            </w:pPr>
            <w:r w:rsidRPr="007A0A07">
              <w:rPr>
                <w:rFonts w:ascii="Arial Narrow" w:hAnsi="Arial Narrow" w:cs="Arial Narrow"/>
                <w:color w:val="000000"/>
              </w:rPr>
              <w:t>Departamento: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182287" w14:textId="77777777" w:rsidR="00895174" w:rsidRPr="007A0A07" w:rsidRDefault="00895174" w:rsidP="00895174">
            <w:pPr>
              <w:autoSpaceDE w:val="0"/>
              <w:autoSpaceDN w:val="0"/>
              <w:adjustRightInd w:val="0"/>
              <w:spacing w:before="40"/>
              <w:rPr>
                <w:rFonts w:ascii="Arial Narrow" w:hAnsi="Arial Narrow" w:cs="Arial"/>
                <w:color w:val="000000"/>
              </w:rPr>
            </w:pPr>
            <w:permStart w:id="1565198865" w:edGrp="everyone"/>
            <w:permEnd w:id="1565198865"/>
          </w:p>
        </w:tc>
        <w:tc>
          <w:tcPr>
            <w:tcW w:w="1200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BF15E8B" w14:textId="77777777" w:rsidR="00895174" w:rsidRPr="007A0A07" w:rsidRDefault="00895174" w:rsidP="00895174">
            <w:pPr>
              <w:autoSpaceDE w:val="0"/>
              <w:autoSpaceDN w:val="0"/>
              <w:adjustRightInd w:val="0"/>
              <w:spacing w:before="40"/>
              <w:rPr>
                <w:rFonts w:ascii="Arial Narrow" w:hAnsi="Arial Narrow" w:cs="Arial Narrow"/>
                <w:color w:val="000000"/>
              </w:rPr>
            </w:pPr>
            <w:r w:rsidRPr="007A0A07">
              <w:rPr>
                <w:rFonts w:ascii="Arial Narrow" w:hAnsi="Arial Narrow" w:cs="Arial Narrow"/>
                <w:color w:val="000000"/>
              </w:rPr>
              <w:t>Municipio: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 w:themeFill="background1"/>
          </w:tcPr>
          <w:p w14:paraId="75C501F7" w14:textId="77777777" w:rsidR="00895174" w:rsidRDefault="00895174" w:rsidP="00895174">
            <w:pPr>
              <w:autoSpaceDE w:val="0"/>
              <w:autoSpaceDN w:val="0"/>
              <w:adjustRightInd w:val="0"/>
              <w:spacing w:before="40"/>
              <w:rPr>
                <w:rFonts w:ascii="Arial Narrow" w:hAnsi="Arial Narrow" w:cs="Arial Narrow"/>
                <w:color w:val="000000"/>
              </w:rPr>
            </w:pPr>
            <w:permStart w:id="1065960720" w:edGrp="everyone"/>
            <w:permEnd w:id="1065960720"/>
          </w:p>
        </w:tc>
      </w:tr>
      <w:tr w:rsidR="00895174" w14:paraId="3DF6498B" w14:textId="77777777" w:rsidTr="001C50A9">
        <w:trPr>
          <w:trHeight w:val="338"/>
        </w:trPr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DCEA9E4" w14:textId="77777777" w:rsidR="00895174" w:rsidRPr="007A0A07" w:rsidRDefault="00895174" w:rsidP="00895174">
            <w:pPr>
              <w:autoSpaceDE w:val="0"/>
              <w:autoSpaceDN w:val="0"/>
              <w:adjustRightInd w:val="0"/>
              <w:spacing w:before="40"/>
              <w:rPr>
                <w:rFonts w:ascii="Arial Narrow" w:hAnsi="Arial Narrow" w:cs="Arial Narrow"/>
                <w:color w:val="000000"/>
              </w:rPr>
            </w:pPr>
            <w:r w:rsidRPr="007A0A07">
              <w:rPr>
                <w:rFonts w:ascii="Arial Narrow" w:hAnsi="Arial Narrow" w:cs="Arial Narrow"/>
                <w:color w:val="000000"/>
              </w:rPr>
              <w:t>Correo electrónico:</w:t>
            </w:r>
          </w:p>
        </w:tc>
        <w:permStart w:id="489435089" w:edGrp="everyone"/>
        <w:tc>
          <w:tcPr>
            <w:tcW w:w="332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C583CA3" w14:textId="77777777" w:rsidR="00895174" w:rsidRPr="007A0A07" w:rsidRDefault="00895174" w:rsidP="00895174">
            <w:pPr>
              <w:autoSpaceDE w:val="0"/>
              <w:autoSpaceDN w:val="0"/>
              <w:adjustRightInd w:val="0"/>
              <w:spacing w:before="40"/>
              <w:rPr>
                <w:rFonts w:ascii="Arial Narrow" w:hAnsi="Arial Narrow" w:cs="Arial"/>
                <w:color w:val="000000"/>
              </w:rPr>
            </w:pPr>
            <w:r w:rsidRPr="007A0A07">
              <w:rPr>
                <w:rFonts w:ascii="Arial Narrow" w:hAnsi="Arial Narrow"/>
              </w:rPr>
              <w:fldChar w:fldCharType="begin"/>
            </w:r>
            <w:r w:rsidRPr="007A0A07">
              <w:rPr>
                <w:rFonts w:ascii="Arial Narrow" w:hAnsi="Arial Narrow"/>
              </w:rPr>
              <w:instrText xml:space="preserve"> HYPERLINK "mailto:edslamolienda@gmail.com" \t "_blank" </w:instrText>
            </w:r>
            <w:r w:rsidRPr="007A0A07">
              <w:rPr>
                <w:rFonts w:ascii="Arial Narrow" w:hAnsi="Arial Narrow"/>
              </w:rPr>
            </w:r>
            <w:r w:rsidRPr="007A0A07">
              <w:rPr>
                <w:rFonts w:ascii="Arial Narrow" w:hAnsi="Arial Narrow"/>
              </w:rPr>
              <w:fldChar w:fldCharType="separate"/>
            </w:r>
            <w:r w:rsidRPr="007A0A07">
              <w:rPr>
                <w:rFonts w:ascii="Arial Narrow" w:hAnsi="Arial Narrow"/>
              </w:rPr>
              <w:fldChar w:fldCharType="end"/>
            </w:r>
            <w:permEnd w:id="489435089"/>
          </w:p>
        </w:tc>
        <w:tc>
          <w:tcPr>
            <w:tcW w:w="9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B0484" w14:textId="77777777" w:rsidR="00895174" w:rsidRPr="007A0A07" w:rsidRDefault="00895174" w:rsidP="00895174">
            <w:pPr>
              <w:autoSpaceDE w:val="0"/>
              <w:autoSpaceDN w:val="0"/>
              <w:adjustRightInd w:val="0"/>
              <w:spacing w:before="40"/>
              <w:jc w:val="right"/>
              <w:rPr>
                <w:rFonts w:ascii="Arial Narrow" w:hAnsi="Arial Narrow" w:cs="Arial"/>
                <w:color w:val="000000"/>
              </w:rPr>
            </w:pPr>
            <w:r w:rsidRPr="007A0A07">
              <w:rPr>
                <w:rFonts w:ascii="Arial Narrow" w:hAnsi="Arial Narrow" w:cs="Arial Narrow"/>
                <w:color w:val="000000"/>
              </w:rPr>
              <w:t>Teléfono:</w:t>
            </w:r>
          </w:p>
        </w:tc>
        <w:tc>
          <w:tcPr>
            <w:tcW w:w="19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7892AD9" w14:textId="77777777" w:rsidR="00895174" w:rsidRPr="007A0A07" w:rsidRDefault="00895174" w:rsidP="00895174">
            <w:pPr>
              <w:autoSpaceDE w:val="0"/>
              <w:autoSpaceDN w:val="0"/>
              <w:adjustRightInd w:val="0"/>
              <w:spacing w:before="40"/>
              <w:rPr>
                <w:rFonts w:ascii="Arial Narrow" w:hAnsi="Arial Narrow" w:cs="Arial"/>
                <w:color w:val="000000"/>
              </w:rPr>
            </w:pPr>
            <w:permStart w:id="251941876" w:edGrp="everyone"/>
            <w:permEnd w:id="251941876"/>
          </w:p>
        </w:tc>
        <w:tc>
          <w:tcPr>
            <w:tcW w:w="107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43D9A14" w14:textId="77777777" w:rsidR="00895174" w:rsidRPr="007A0A07" w:rsidRDefault="00895174" w:rsidP="00895174">
            <w:pPr>
              <w:autoSpaceDE w:val="0"/>
              <w:autoSpaceDN w:val="0"/>
              <w:adjustRightInd w:val="0"/>
              <w:spacing w:before="40"/>
              <w:rPr>
                <w:rFonts w:ascii="Arial Narrow" w:hAnsi="Arial Narrow" w:cs="Arial Narrow"/>
                <w:color w:val="000000"/>
              </w:rPr>
            </w:pPr>
            <w:r w:rsidRPr="007A0A07">
              <w:rPr>
                <w:rFonts w:ascii="Arial Narrow" w:hAnsi="Arial Narrow" w:cs="Arial Narrow"/>
                <w:color w:val="000000"/>
              </w:rPr>
              <w:t>Celular:</w:t>
            </w:r>
          </w:p>
        </w:tc>
        <w:tc>
          <w:tcPr>
            <w:tcW w:w="21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A4CC38A" w14:textId="77777777" w:rsidR="00895174" w:rsidRDefault="00895174" w:rsidP="00895174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</w:rPr>
            </w:pPr>
            <w:permStart w:id="1417496892" w:edGrp="everyone"/>
            <w:permEnd w:id="1417496892"/>
          </w:p>
        </w:tc>
      </w:tr>
      <w:tr w:rsidR="00895174" w14:paraId="4A290479" w14:textId="77777777" w:rsidTr="001C50A9">
        <w:trPr>
          <w:trHeight w:val="295"/>
        </w:trPr>
        <w:tc>
          <w:tcPr>
            <w:tcW w:w="7193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C702D1E" w14:textId="77777777" w:rsidR="00895174" w:rsidRPr="007A0A07" w:rsidRDefault="00895174" w:rsidP="0089517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</w:rPr>
            </w:pPr>
            <w:r w:rsidRPr="007A0A07">
              <w:rPr>
                <w:rFonts w:ascii="Arial Narrow" w:hAnsi="Arial Narrow" w:cs="Arial Narrow"/>
                <w:color w:val="000000"/>
              </w:rPr>
              <w:t>Si desea recibir la propuesta en otro correo electrónico adicional a la Razón social o instalación por favor indicar a cuál:</w:t>
            </w:r>
          </w:p>
        </w:tc>
        <w:tc>
          <w:tcPr>
            <w:tcW w:w="359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67FA6A5" w14:textId="77777777" w:rsidR="00895174" w:rsidRDefault="00895174" w:rsidP="0089517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000000"/>
              </w:rPr>
            </w:pPr>
            <w:permStart w:id="1914256680" w:edGrp="everyone"/>
            <w:permEnd w:id="1914256680"/>
          </w:p>
        </w:tc>
      </w:tr>
      <w:tr w:rsidR="00895174" w14:paraId="198E73A7" w14:textId="77777777" w:rsidTr="001C50A9">
        <w:trPr>
          <w:trHeight w:val="795"/>
        </w:trPr>
        <w:tc>
          <w:tcPr>
            <w:tcW w:w="10792" w:type="dxa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29D6B74" w14:textId="77777777" w:rsidR="00895174" w:rsidRDefault="00895174" w:rsidP="0089517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</w:rPr>
            </w:pPr>
          </w:p>
          <w:p w14:paraId="0C2FFE49" w14:textId="77777777" w:rsidR="00895174" w:rsidRDefault="00895174" w:rsidP="0089517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>*Esta es la Raz</w:t>
            </w:r>
            <w:r w:rsidRPr="00886EA8">
              <w:rPr>
                <w:rFonts w:ascii="Arial Narrow" w:hAnsi="Arial Narrow" w:cs="Arial Narrow"/>
                <w:color w:val="000000"/>
              </w:rPr>
              <w:t>ón S</w:t>
            </w:r>
            <w:r>
              <w:rPr>
                <w:rFonts w:ascii="Arial Narrow" w:hAnsi="Arial Narrow" w:cs="Arial Narrow"/>
                <w:color w:val="000000"/>
              </w:rPr>
              <w:t>ocial Titular del proceso de inspección:</w:t>
            </w:r>
          </w:p>
          <w:tbl>
            <w:tblPr>
              <w:tblStyle w:val="Tablaconcuadrcula"/>
              <w:tblpPr w:leftFromText="141" w:rightFromText="141" w:vertAnchor="text" w:horzAnchor="page" w:tblpX="5053" w:tblpY="-40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63"/>
              <w:gridCol w:w="463"/>
              <w:gridCol w:w="463"/>
              <w:gridCol w:w="463"/>
            </w:tblGrid>
            <w:tr w:rsidR="00895174" w14:paraId="3A540A15" w14:textId="77777777" w:rsidTr="006D500E">
              <w:trPr>
                <w:trHeight w:val="338"/>
              </w:trPr>
              <w:tc>
                <w:tcPr>
                  <w:tcW w:w="463" w:type="dxa"/>
                </w:tcPr>
                <w:p w14:paraId="283AF264" w14:textId="77777777" w:rsidR="00895174" w:rsidRPr="001C50A9" w:rsidRDefault="00895174" w:rsidP="008951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1C50A9">
                    <w:rPr>
                      <w:rFonts w:ascii="Arial Narrow" w:hAnsi="Arial Narrow" w:cs="Arial Narrow"/>
                      <w:color w:val="000000"/>
                      <w:sz w:val="20"/>
                      <w:szCs w:val="20"/>
                    </w:rPr>
                    <w:t>SI</w:t>
                  </w:r>
                </w:p>
              </w:tc>
              <w:tc>
                <w:tcPr>
                  <w:tcW w:w="463" w:type="dxa"/>
                </w:tcPr>
                <w:p w14:paraId="78719ED2" w14:textId="06C890A4" w:rsidR="00895174" w:rsidRPr="001C50A9" w:rsidRDefault="00895174" w:rsidP="00D73DC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 Narrow"/>
                      <w:color w:val="000000"/>
                      <w:sz w:val="20"/>
                      <w:szCs w:val="20"/>
                    </w:rPr>
                  </w:pPr>
                  <w:permStart w:id="158271608" w:edGrp="everyone"/>
                  <w:permEnd w:id="158271608"/>
                </w:p>
              </w:tc>
              <w:tc>
                <w:tcPr>
                  <w:tcW w:w="463" w:type="dxa"/>
                </w:tcPr>
                <w:p w14:paraId="39E6DCD8" w14:textId="77777777" w:rsidR="00895174" w:rsidRPr="001C50A9" w:rsidRDefault="00895174" w:rsidP="00895174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1C50A9">
                    <w:rPr>
                      <w:rFonts w:ascii="Arial Narrow" w:hAnsi="Arial Narrow" w:cs="Arial Narrow"/>
                      <w:color w:val="000000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463" w:type="dxa"/>
                </w:tcPr>
                <w:p w14:paraId="68B31C5D" w14:textId="77777777" w:rsidR="00895174" w:rsidRPr="001C50A9" w:rsidRDefault="00895174" w:rsidP="00D73DC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 Narrow"/>
                      <w:color w:val="000000"/>
                      <w:sz w:val="20"/>
                      <w:szCs w:val="20"/>
                    </w:rPr>
                  </w:pPr>
                  <w:permStart w:id="161490545" w:edGrp="everyone"/>
                  <w:permEnd w:id="161490545"/>
                </w:p>
              </w:tc>
            </w:tr>
          </w:tbl>
          <w:p w14:paraId="4513897E" w14:textId="77777777" w:rsidR="00895174" w:rsidRPr="00886EA8" w:rsidRDefault="00895174" w:rsidP="0089517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</w:rPr>
            </w:pPr>
          </w:p>
        </w:tc>
      </w:tr>
      <w:tr w:rsidR="00895174" w14:paraId="2F445842" w14:textId="77777777" w:rsidTr="001C50A9">
        <w:trPr>
          <w:trHeight w:val="1071"/>
        </w:trPr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8F78F16" w14:textId="77777777" w:rsidR="00895174" w:rsidRDefault="00895174" w:rsidP="008951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  <w:p w14:paraId="1C38E210" w14:textId="77777777" w:rsidR="00895174" w:rsidRPr="001C50A9" w:rsidRDefault="00895174" w:rsidP="008951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1C50A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Tipo de Instalación:</w:t>
            </w:r>
          </w:p>
          <w:p w14:paraId="4D453396" w14:textId="77777777" w:rsidR="00895174" w:rsidRPr="001C50A9" w:rsidRDefault="00895174" w:rsidP="008951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50A9">
              <w:rPr>
                <w:rFonts w:ascii="Tahoma" w:hAnsi="Tahoma" w:cs="Tahoma"/>
                <w:color w:val="000000"/>
                <w:sz w:val="20"/>
                <w:szCs w:val="20"/>
              </w:rPr>
              <w:t>(Marque con</w:t>
            </w:r>
            <w:r w:rsidRPr="001C50A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X</w:t>
            </w:r>
            <w:r w:rsidRPr="001C50A9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1C50A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una</w:t>
            </w:r>
            <w:r w:rsidRPr="001C50A9">
              <w:rPr>
                <w:rFonts w:ascii="Tahoma" w:hAnsi="Tahoma" w:cs="Tahoma"/>
                <w:color w:val="000000"/>
                <w:sz w:val="20"/>
                <w:szCs w:val="20"/>
              </w:rPr>
              <w:t xml:space="preserve"> opción)</w:t>
            </w:r>
          </w:p>
          <w:p w14:paraId="72D8EF09" w14:textId="77777777" w:rsidR="00895174" w:rsidRDefault="00895174" w:rsidP="008951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07571B8B" w14:textId="77777777" w:rsidR="00895174" w:rsidRDefault="00895174" w:rsidP="008951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33C84CEF" w14:textId="77777777" w:rsidR="00895174" w:rsidRPr="00625556" w:rsidRDefault="00895174" w:rsidP="008951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450" w:type="dxa"/>
            <w:gridSpan w:val="2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63C3176" w14:textId="77777777" w:rsidR="00895174" w:rsidRPr="001C50A9" w:rsidRDefault="00895174" w:rsidP="0089517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  <w:tbl>
            <w:tblPr>
              <w:tblStyle w:val="Tablaconcuadrcula"/>
              <w:tblpPr w:leftFromText="141" w:rightFromText="141" w:vertAnchor="text" w:horzAnchor="margin" w:tblpY="11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675"/>
              <w:gridCol w:w="270"/>
              <w:gridCol w:w="4150"/>
              <w:gridCol w:w="247"/>
            </w:tblGrid>
            <w:tr w:rsidR="00895174" w:rsidRPr="001C50A9" w14:paraId="0C1DF585" w14:textId="77777777" w:rsidTr="001C50A9">
              <w:trPr>
                <w:trHeight w:val="290"/>
              </w:trPr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423E07" w14:textId="77777777" w:rsidR="00895174" w:rsidRPr="001C50A9" w:rsidRDefault="00895174" w:rsidP="00895174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1C50A9">
                    <w:rPr>
                      <w:rFonts w:ascii="Arial Narrow" w:hAnsi="Arial Narrow" w:cs="Arial Narrow"/>
                      <w:color w:val="000000"/>
                      <w:sz w:val="20"/>
                      <w:szCs w:val="20"/>
                    </w:rPr>
                    <w:t>Estación de Servicio Automotriz Pública (venta al público)</w:t>
                  </w:r>
                </w:p>
              </w:tc>
              <w:tc>
                <w:tcPr>
                  <w:tcW w:w="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527B4A" w14:textId="77777777" w:rsidR="00895174" w:rsidRPr="001C50A9" w:rsidRDefault="00895174" w:rsidP="00D73DC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 Narrow"/>
                      <w:color w:val="000000"/>
                      <w:sz w:val="20"/>
                      <w:szCs w:val="20"/>
                    </w:rPr>
                  </w:pPr>
                  <w:permStart w:id="925398111" w:edGrp="everyone"/>
                  <w:permEnd w:id="925398111"/>
                </w:p>
              </w:tc>
              <w:tc>
                <w:tcPr>
                  <w:tcW w:w="4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50C3B0" w14:textId="77777777" w:rsidR="00895174" w:rsidRPr="001C50A9" w:rsidRDefault="00895174" w:rsidP="00895174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1C50A9">
                    <w:rPr>
                      <w:rFonts w:ascii="Arial Narrow" w:hAnsi="Arial Narrow" w:cs="Arial Narrow"/>
                      <w:color w:val="000000"/>
                      <w:sz w:val="20"/>
                      <w:szCs w:val="20"/>
                    </w:rPr>
                    <w:t>Estación de Servicio de Aviación</w:t>
                  </w:r>
                </w:p>
              </w:tc>
              <w:tc>
                <w:tcPr>
                  <w:tcW w:w="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700FE0" w14:textId="77777777" w:rsidR="00895174" w:rsidRPr="001C50A9" w:rsidRDefault="00895174" w:rsidP="00D73DC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 Narrow"/>
                      <w:color w:val="000000"/>
                      <w:sz w:val="20"/>
                      <w:szCs w:val="20"/>
                    </w:rPr>
                  </w:pPr>
                  <w:permStart w:id="1036736562" w:edGrp="everyone"/>
                  <w:permEnd w:id="1036736562"/>
                </w:p>
              </w:tc>
            </w:tr>
            <w:tr w:rsidR="00895174" w:rsidRPr="001C50A9" w14:paraId="78D059D3" w14:textId="77777777" w:rsidTr="001C50A9">
              <w:trPr>
                <w:trHeight w:val="290"/>
              </w:trPr>
              <w:tc>
                <w:tcPr>
                  <w:tcW w:w="4675" w:type="dxa"/>
                  <w:tcBorders>
                    <w:top w:val="single" w:sz="4" w:space="0" w:color="auto"/>
                  </w:tcBorders>
                </w:tcPr>
                <w:p w14:paraId="7460AD6E" w14:textId="15E2A1C2" w:rsidR="00895174" w:rsidRPr="001C50A9" w:rsidRDefault="00895174" w:rsidP="00895174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1C50A9">
                    <w:rPr>
                      <w:rFonts w:ascii="Arial Narrow" w:hAnsi="Arial Narrow" w:cs="Arial Narrow"/>
                      <w:color w:val="000000"/>
                      <w:sz w:val="20"/>
                      <w:szCs w:val="20"/>
                    </w:rPr>
                    <w:t>Estación de Servicio Automotriz Privada (vehículo</w:t>
                  </w:r>
                  <w:r w:rsidR="001C50A9">
                    <w:rPr>
                      <w:rFonts w:ascii="Arial Narrow" w:hAnsi="Arial Narrow" w:cs="Arial Narrow"/>
                      <w:color w:val="000000"/>
                      <w:sz w:val="20"/>
                      <w:szCs w:val="20"/>
                    </w:rPr>
                    <w:t>s propios)</w:t>
                  </w:r>
                  <w:r w:rsidRPr="001C50A9">
                    <w:rPr>
                      <w:rFonts w:ascii="Arial Narrow" w:hAnsi="Arial Narrow" w:cs="Arial Narrow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70" w:type="dxa"/>
                  <w:tcBorders>
                    <w:top w:val="single" w:sz="4" w:space="0" w:color="auto"/>
                  </w:tcBorders>
                </w:tcPr>
                <w:p w14:paraId="3BEA450E" w14:textId="77777777" w:rsidR="00895174" w:rsidRPr="001C50A9" w:rsidRDefault="00895174" w:rsidP="00D73DC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 Narrow"/>
                      <w:color w:val="000000"/>
                      <w:sz w:val="20"/>
                      <w:szCs w:val="20"/>
                    </w:rPr>
                  </w:pPr>
                  <w:permStart w:id="1187589074" w:edGrp="everyone"/>
                  <w:permEnd w:id="1187589074"/>
                </w:p>
              </w:tc>
              <w:tc>
                <w:tcPr>
                  <w:tcW w:w="4150" w:type="dxa"/>
                  <w:tcBorders>
                    <w:top w:val="single" w:sz="4" w:space="0" w:color="auto"/>
                  </w:tcBorders>
                </w:tcPr>
                <w:p w14:paraId="2567F9BD" w14:textId="77777777" w:rsidR="00895174" w:rsidRPr="001C50A9" w:rsidRDefault="00895174" w:rsidP="00895174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1C50A9">
                    <w:rPr>
                      <w:rFonts w:ascii="Arial Narrow" w:hAnsi="Arial Narrow" w:cs="Arial Narrow"/>
                      <w:color w:val="000000"/>
                      <w:sz w:val="20"/>
                      <w:szCs w:val="20"/>
                    </w:rPr>
                    <w:t>Estación de Servicio Marítima</w:t>
                  </w:r>
                </w:p>
              </w:tc>
              <w:tc>
                <w:tcPr>
                  <w:tcW w:w="247" w:type="dxa"/>
                  <w:tcBorders>
                    <w:top w:val="single" w:sz="4" w:space="0" w:color="auto"/>
                  </w:tcBorders>
                </w:tcPr>
                <w:p w14:paraId="20E47E5C" w14:textId="77777777" w:rsidR="00895174" w:rsidRPr="001C50A9" w:rsidRDefault="00895174" w:rsidP="00D73DC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 Narrow"/>
                      <w:color w:val="000000"/>
                      <w:sz w:val="20"/>
                      <w:szCs w:val="20"/>
                    </w:rPr>
                  </w:pPr>
                  <w:permStart w:id="1310287897" w:edGrp="everyone"/>
                  <w:permEnd w:id="1310287897"/>
                </w:p>
              </w:tc>
            </w:tr>
            <w:tr w:rsidR="00895174" w:rsidRPr="001C50A9" w14:paraId="7E212F31" w14:textId="77777777" w:rsidTr="001C50A9">
              <w:trPr>
                <w:trHeight w:val="290"/>
              </w:trPr>
              <w:tc>
                <w:tcPr>
                  <w:tcW w:w="4675" w:type="dxa"/>
                </w:tcPr>
                <w:p w14:paraId="6C12DBA7" w14:textId="77777777" w:rsidR="00895174" w:rsidRPr="001C50A9" w:rsidRDefault="00895174" w:rsidP="00895174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1C50A9">
                    <w:rPr>
                      <w:rFonts w:ascii="Arial Narrow" w:hAnsi="Arial Narrow" w:cs="Arial Narrow"/>
                      <w:color w:val="000000"/>
                      <w:sz w:val="20"/>
                      <w:szCs w:val="20"/>
                    </w:rPr>
                    <w:t>Gran Consumidor</w:t>
                  </w:r>
                </w:p>
              </w:tc>
              <w:tc>
                <w:tcPr>
                  <w:tcW w:w="270" w:type="dxa"/>
                </w:tcPr>
                <w:p w14:paraId="2A817401" w14:textId="77777777" w:rsidR="00895174" w:rsidRPr="001C50A9" w:rsidRDefault="00895174" w:rsidP="00D73DC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 Narrow"/>
                      <w:color w:val="000000"/>
                      <w:sz w:val="20"/>
                      <w:szCs w:val="20"/>
                    </w:rPr>
                  </w:pPr>
                  <w:permStart w:id="1144540750" w:edGrp="everyone"/>
                  <w:permEnd w:id="1144540750"/>
                </w:p>
              </w:tc>
              <w:tc>
                <w:tcPr>
                  <w:tcW w:w="4150" w:type="dxa"/>
                </w:tcPr>
                <w:p w14:paraId="434C1837" w14:textId="77777777" w:rsidR="00895174" w:rsidRPr="001C50A9" w:rsidRDefault="00895174" w:rsidP="00895174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1C50A9">
                    <w:rPr>
                      <w:rFonts w:ascii="Arial Narrow" w:hAnsi="Arial Narrow" w:cs="Arial Narrow"/>
                      <w:color w:val="000000"/>
                      <w:sz w:val="20"/>
                      <w:szCs w:val="20"/>
                    </w:rPr>
                    <w:t>Estación de Servicio Fluvial – Tipo 1 (artefacto naval)</w:t>
                  </w:r>
                </w:p>
              </w:tc>
              <w:tc>
                <w:tcPr>
                  <w:tcW w:w="247" w:type="dxa"/>
                </w:tcPr>
                <w:p w14:paraId="5949C541" w14:textId="77777777" w:rsidR="00895174" w:rsidRPr="001C50A9" w:rsidRDefault="00895174" w:rsidP="00D73DC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 Narrow"/>
                      <w:color w:val="000000"/>
                      <w:sz w:val="20"/>
                      <w:szCs w:val="20"/>
                    </w:rPr>
                  </w:pPr>
                  <w:permStart w:id="1897945823" w:edGrp="everyone"/>
                  <w:permEnd w:id="1897945823"/>
                </w:p>
              </w:tc>
            </w:tr>
            <w:tr w:rsidR="00895174" w:rsidRPr="001C50A9" w14:paraId="628F1DF9" w14:textId="77777777" w:rsidTr="001C50A9">
              <w:trPr>
                <w:trHeight w:val="290"/>
              </w:trPr>
              <w:tc>
                <w:tcPr>
                  <w:tcW w:w="4675" w:type="dxa"/>
                </w:tcPr>
                <w:p w14:paraId="5A1C702C" w14:textId="77777777" w:rsidR="00895174" w:rsidRPr="001C50A9" w:rsidRDefault="00895174" w:rsidP="00895174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1C50A9">
                    <w:rPr>
                      <w:rFonts w:ascii="Arial Narrow" w:hAnsi="Arial Narrow" w:cs="Arial Narrow"/>
                      <w:color w:val="000000"/>
                      <w:sz w:val="20"/>
                      <w:szCs w:val="20"/>
                    </w:rPr>
                    <w:t>Planta de Abastecimiento (Almacenamiento/Mayorista)</w:t>
                  </w:r>
                </w:p>
              </w:tc>
              <w:tc>
                <w:tcPr>
                  <w:tcW w:w="270" w:type="dxa"/>
                </w:tcPr>
                <w:p w14:paraId="10082E1D" w14:textId="77777777" w:rsidR="00895174" w:rsidRPr="001C50A9" w:rsidRDefault="00895174" w:rsidP="00D73DC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 Narrow"/>
                      <w:color w:val="000000"/>
                      <w:sz w:val="20"/>
                      <w:szCs w:val="20"/>
                    </w:rPr>
                  </w:pPr>
                  <w:permStart w:id="325868003" w:edGrp="everyone"/>
                  <w:permEnd w:id="325868003"/>
                </w:p>
              </w:tc>
              <w:tc>
                <w:tcPr>
                  <w:tcW w:w="4150" w:type="dxa"/>
                </w:tcPr>
                <w:p w14:paraId="24DDD81E" w14:textId="77777777" w:rsidR="00895174" w:rsidRPr="001C50A9" w:rsidRDefault="00895174" w:rsidP="00895174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1C50A9">
                    <w:rPr>
                      <w:rFonts w:ascii="Arial Narrow" w:hAnsi="Arial Narrow" w:cs="Arial Narrow"/>
                      <w:color w:val="000000"/>
                      <w:sz w:val="20"/>
                      <w:szCs w:val="20"/>
                    </w:rPr>
                    <w:t>Estación de Servicio Fluvial – Tipo 2 (muelle con medidor)</w:t>
                  </w:r>
                </w:p>
              </w:tc>
              <w:tc>
                <w:tcPr>
                  <w:tcW w:w="247" w:type="dxa"/>
                </w:tcPr>
                <w:p w14:paraId="6DB8B89C" w14:textId="77777777" w:rsidR="00895174" w:rsidRPr="001C50A9" w:rsidRDefault="00895174" w:rsidP="00D73DC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 Narrow"/>
                      <w:color w:val="000000"/>
                      <w:sz w:val="20"/>
                      <w:szCs w:val="20"/>
                    </w:rPr>
                  </w:pPr>
                  <w:permStart w:id="175970145" w:edGrp="everyone"/>
                  <w:permEnd w:id="175970145"/>
                </w:p>
              </w:tc>
            </w:tr>
            <w:tr w:rsidR="00895174" w:rsidRPr="001C50A9" w14:paraId="4A9048F8" w14:textId="77777777" w:rsidTr="001C50A9">
              <w:trPr>
                <w:trHeight w:val="290"/>
              </w:trPr>
              <w:tc>
                <w:tcPr>
                  <w:tcW w:w="4675" w:type="dxa"/>
                </w:tcPr>
                <w:p w14:paraId="277DC97A" w14:textId="77777777" w:rsidR="00895174" w:rsidRPr="001C50A9" w:rsidRDefault="00895174" w:rsidP="00895174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1C50A9">
                    <w:rPr>
                      <w:rFonts w:ascii="Arial Narrow" w:hAnsi="Arial Narrow" w:cs="Arial Narrow"/>
                      <w:color w:val="000000"/>
                      <w:sz w:val="20"/>
                      <w:szCs w:val="20"/>
                    </w:rPr>
                    <w:t>Planta de Abastecimiento con Producto de aviación</w:t>
                  </w:r>
                </w:p>
              </w:tc>
              <w:tc>
                <w:tcPr>
                  <w:tcW w:w="270" w:type="dxa"/>
                </w:tcPr>
                <w:p w14:paraId="1FA71601" w14:textId="77777777" w:rsidR="00895174" w:rsidRPr="001C50A9" w:rsidRDefault="00895174" w:rsidP="00D73DC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 Narrow"/>
                      <w:color w:val="000000"/>
                      <w:sz w:val="20"/>
                      <w:szCs w:val="20"/>
                    </w:rPr>
                  </w:pPr>
                  <w:permStart w:id="186010505" w:edGrp="everyone"/>
                  <w:permEnd w:id="186010505"/>
                </w:p>
              </w:tc>
              <w:tc>
                <w:tcPr>
                  <w:tcW w:w="4150" w:type="dxa"/>
                </w:tcPr>
                <w:p w14:paraId="6803DF2E" w14:textId="77777777" w:rsidR="00895174" w:rsidRPr="001C50A9" w:rsidRDefault="00895174" w:rsidP="00895174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1C50A9">
                    <w:rPr>
                      <w:rFonts w:ascii="Arial Narrow" w:hAnsi="Arial Narrow" w:cs="Arial Narrow"/>
                      <w:color w:val="000000"/>
                      <w:sz w:val="20"/>
                      <w:szCs w:val="20"/>
                    </w:rPr>
                    <w:t>Estación de Servicio Fluvial – Tipo 3 (tierra firme sin muelle)</w:t>
                  </w:r>
                </w:p>
              </w:tc>
              <w:tc>
                <w:tcPr>
                  <w:tcW w:w="247" w:type="dxa"/>
                </w:tcPr>
                <w:p w14:paraId="7795D81A" w14:textId="77777777" w:rsidR="00895174" w:rsidRPr="001C50A9" w:rsidRDefault="00895174" w:rsidP="00D73DC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 Narrow"/>
                      <w:color w:val="000000"/>
                      <w:sz w:val="20"/>
                      <w:szCs w:val="20"/>
                    </w:rPr>
                  </w:pPr>
                  <w:permStart w:id="474940035" w:edGrp="everyone"/>
                  <w:permEnd w:id="474940035"/>
                </w:p>
              </w:tc>
            </w:tr>
          </w:tbl>
          <w:p w14:paraId="07A6503C" w14:textId="77777777" w:rsidR="00895174" w:rsidRDefault="00895174" w:rsidP="0089517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  <w:p w14:paraId="1C4C1EBF" w14:textId="77777777" w:rsidR="001C50A9" w:rsidRPr="001C50A9" w:rsidRDefault="001C50A9" w:rsidP="0089517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5174" w14:paraId="5FEAACF4" w14:textId="77777777" w:rsidTr="001C50A9">
        <w:trPr>
          <w:trHeight w:val="1071"/>
        </w:trPr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FAB1C4" w14:textId="77777777" w:rsidR="00895174" w:rsidRPr="001C50A9" w:rsidRDefault="00895174" w:rsidP="008951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1C50A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Información de Tanques:</w:t>
            </w:r>
          </w:p>
          <w:p w14:paraId="0B82AB96" w14:textId="77777777" w:rsidR="00895174" w:rsidRPr="00625556" w:rsidRDefault="00895174" w:rsidP="008951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50A9">
              <w:rPr>
                <w:rFonts w:ascii="Tahoma" w:hAnsi="Tahoma" w:cs="Tahoma"/>
                <w:color w:val="000000"/>
                <w:sz w:val="20"/>
                <w:szCs w:val="20"/>
              </w:rPr>
              <w:t>(complete la información)</w:t>
            </w:r>
          </w:p>
        </w:tc>
        <w:tc>
          <w:tcPr>
            <w:tcW w:w="2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FD44E1" w14:textId="77777777" w:rsidR="00895174" w:rsidRDefault="00895174" w:rsidP="0089517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</w:p>
          <w:p w14:paraId="454825BC" w14:textId="77777777" w:rsidR="00895174" w:rsidRPr="001C50A9" w:rsidRDefault="00895174" w:rsidP="0089517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1C50A9">
              <w:rPr>
                <w:rFonts w:ascii="Arial Narrow" w:hAnsi="Arial Narrow" w:cs="Arial Narrow"/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C941B8" wp14:editId="37EAD5AF">
                      <wp:simplePos x="0" y="0"/>
                      <wp:positionH relativeFrom="column">
                        <wp:posOffset>1010285</wp:posOffset>
                      </wp:positionH>
                      <wp:positionV relativeFrom="paragraph">
                        <wp:posOffset>26670</wp:posOffset>
                      </wp:positionV>
                      <wp:extent cx="554990" cy="313690"/>
                      <wp:effectExtent l="0" t="0" r="16510" b="10160"/>
                      <wp:wrapNone/>
                      <wp:docPr id="1979667656" name="3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4990" cy="31369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0FD3FDE" w14:textId="77777777" w:rsidR="00895174" w:rsidRPr="000C728D" w:rsidRDefault="00895174" w:rsidP="00D73DCE">
                                  <w:pPr>
                                    <w:rPr>
                                      <w:rFonts w:ascii="Arial Narrow" w:hAnsi="Arial Narrow"/>
                                      <w:b/>
                                      <w:color w:val="000000" w:themeColor="text1"/>
                                      <w:lang w:val="es-MX"/>
                                    </w:rPr>
                                  </w:pPr>
                                  <w:permStart w:id="904660969" w:edGrp="everyone"/>
                                  <w:permStart w:id="1504990689" w:edGrp="everyone"/>
                                  <w:permStart w:id="2016285099" w:edGrp="everyone"/>
                                  <w:permStart w:id="61824626" w:edGrp="everyone"/>
                                  <w:permStart w:id="1916405305" w:edGrp="everyone"/>
                                  <w:permStart w:id="1965907703" w:edGrp="everyone"/>
                                  <w:permStart w:id="1080167525" w:edGrp="everyone"/>
                                  <w:permStart w:id="1383547813" w:edGrp="everyone"/>
                                  <w:permStart w:id="2018334331" w:edGrp="everyone"/>
                                  <w:permStart w:id="1603498117" w:edGrp="everyone"/>
                                  <w:permStart w:id="774203276" w:edGrp="everyone"/>
                                  <w:permStart w:id="1771600065" w:edGrp="everyone"/>
                                  <w:permStart w:id="738606701" w:edGrp="everyone"/>
                                  <w:permStart w:id="307369588" w:edGrp="everyone"/>
                                  <w:permStart w:id="349247462" w:edGrp="everyone"/>
                                  <w:permStart w:id="2110084084" w:edGrp="everyone"/>
                                  <w:permStart w:id="15618319" w:edGrp="everyone"/>
                                  <w:permStart w:id="95380539" w:edGrp="everyone"/>
                                  <w:permStart w:id="1179069450" w:edGrp="everyone"/>
                                  <w:permStart w:id="1033585993" w:edGrp="everyone"/>
                                  <w:permStart w:id="787485791" w:edGrp="everyone"/>
                                  <w:permStart w:id="1350917044" w:edGrp="everyone"/>
                                  <w:permStart w:id="1966229267" w:edGrp="everyone"/>
                                  <w:permStart w:id="1433684912" w:edGrp="everyone"/>
                                  <w:permStart w:id="1205566413" w:edGrp="everyone"/>
                                  <w:permStart w:id="2034983118" w:edGrp="everyone"/>
                                  <w:permStart w:id="1936029596" w:edGrp="everyone"/>
                                  <w:permStart w:id="731588441" w:edGrp="everyone"/>
                                  <w:permStart w:id="611329944" w:edGrp="everyone"/>
                                  <w:permStart w:id="879430780" w:edGrp="everyone"/>
                                  <w:permStart w:id="328215277" w:edGrp="everyone"/>
                                  <w:permStart w:id="1252336346" w:edGrp="everyone"/>
                                  <w:permEnd w:id="904660969"/>
                                  <w:permEnd w:id="1504990689"/>
                                  <w:permEnd w:id="2016285099"/>
                                  <w:permEnd w:id="61824626"/>
                                  <w:permEnd w:id="1916405305"/>
                                  <w:permEnd w:id="1965907703"/>
                                  <w:permEnd w:id="1080167525"/>
                                  <w:permEnd w:id="1383547813"/>
                                  <w:permEnd w:id="2018334331"/>
                                  <w:permEnd w:id="1603498117"/>
                                  <w:permEnd w:id="774203276"/>
                                  <w:permEnd w:id="1771600065"/>
                                  <w:permEnd w:id="738606701"/>
                                  <w:permEnd w:id="307369588"/>
                                  <w:permEnd w:id="349247462"/>
                                  <w:permEnd w:id="2110084084"/>
                                  <w:permEnd w:id="15618319"/>
                                  <w:permEnd w:id="95380539"/>
                                  <w:permEnd w:id="1179069450"/>
                                  <w:permEnd w:id="1033585993"/>
                                  <w:permEnd w:id="787485791"/>
                                  <w:permEnd w:id="1350917044"/>
                                  <w:permEnd w:id="1966229267"/>
                                  <w:permEnd w:id="1433684912"/>
                                  <w:permEnd w:id="1205566413"/>
                                  <w:permEnd w:id="2034983118"/>
                                  <w:permEnd w:id="1936029596"/>
                                  <w:permEnd w:id="731588441"/>
                                  <w:permEnd w:id="611329944"/>
                                  <w:permEnd w:id="879430780"/>
                                  <w:permEnd w:id="328215277"/>
                                  <w:permEnd w:id="1252336346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C941B8" id="3 Rectángulo redondeado" o:spid="_x0000_s1026" style="position:absolute;margin-left:79.55pt;margin-top:2.1pt;width:43.7pt;height:2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" fillcolor="window" strokecolor="windowText" strokeweight=".25pt">
                      <v:textbox>
                        <w:txbxContent>
                          <w:p w14:paraId="50FD3FDE" w14:textId="77777777" w:rsidR="00895174" w:rsidRPr="000C728D" w:rsidRDefault="00895174" w:rsidP="00D73DCE">
                            <w:pPr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permStart w:id="904660969" w:edGrp="everyone"/>
                            <w:permStart w:id="1504990689" w:edGrp="everyone"/>
                            <w:permStart w:id="2016285099" w:edGrp="everyone"/>
                            <w:permStart w:id="61824626" w:edGrp="everyone"/>
                            <w:permStart w:id="1916405305" w:edGrp="everyone"/>
                            <w:permStart w:id="1965907703" w:edGrp="everyone"/>
                            <w:permStart w:id="1080167525" w:edGrp="everyone"/>
                            <w:permStart w:id="1383547813" w:edGrp="everyone"/>
                            <w:permStart w:id="2018334331" w:edGrp="everyone"/>
                            <w:permStart w:id="1603498117" w:edGrp="everyone"/>
                            <w:permStart w:id="774203276" w:edGrp="everyone"/>
                            <w:permStart w:id="1771600065" w:edGrp="everyone"/>
                            <w:permStart w:id="738606701" w:edGrp="everyone"/>
                            <w:permStart w:id="307369588" w:edGrp="everyone"/>
                            <w:permStart w:id="349247462" w:edGrp="everyone"/>
                            <w:permStart w:id="2110084084" w:edGrp="everyone"/>
                            <w:permStart w:id="15618319" w:edGrp="everyone"/>
                            <w:permStart w:id="95380539" w:edGrp="everyone"/>
                            <w:permStart w:id="1179069450" w:edGrp="everyone"/>
                            <w:permStart w:id="1033585993" w:edGrp="everyone"/>
                            <w:permStart w:id="787485791" w:edGrp="everyone"/>
                            <w:permStart w:id="1350917044" w:edGrp="everyone"/>
                            <w:permStart w:id="1966229267" w:edGrp="everyone"/>
                            <w:permStart w:id="1433684912" w:edGrp="everyone"/>
                            <w:permStart w:id="1205566413" w:edGrp="everyone"/>
                            <w:permStart w:id="2034983118" w:edGrp="everyone"/>
                            <w:permStart w:id="1936029596" w:edGrp="everyone"/>
                            <w:permStart w:id="731588441" w:edGrp="everyone"/>
                            <w:permStart w:id="611329944" w:edGrp="everyone"/>
                            <w:permStart w:id="879430780" w:edGrp="everyone"/>
                            <w:permStart w:id="328215277" w:edGrp="everyone"/>
                            <w:permStart w:id="1252336346" w:edGrp="everyone"/>
                            <w:permEnd w:id="904660969"/>
                            <w:permEnd w:id="1504990689"/>
                            <w:permEnd w:id="2016285099"/>
                            <w:permEnd w:id="61824626"/>
                            <w:permEnd w:id="1916405305"/>
                            <w:permEnd w:id="1965907703"/>
                            <w:permEnd w:id="1080167525"/>
                            <w:permEnd w:id="1383547813"/>
                            <w:permEnd w:id="2018334331"/>
                            <w:permEnd w:id="1603498117"/>
                            <w:permEnd w:id="774203276"/>
                            <w:permEnd w:id="1771600065"/>
                            <w:permEnd w:id="738606701"/>
                            <w:permEnd w:id="307369588"/>
                            <w:permEnd w:id="349247462"/>
                            <w:permEnd w:id="2110084084"/>
                            <w:permEnd w:id="15618319"/>
                            <w:permEnd w:id="95380539"/>
                            <w:permEnd w:id="1179069450"/>
                            <w:permEnd w:id="1033585993"/>
                            <w:permEnd w:id="787485791"/>
                            <w:permEnd w:id="1350917044"/>
                            <w:permEnd w:id="1966229267"/>
                            <w:permEnd w:id="1433684912"/>
                            <w:permEnd w:id="1205566413"/>
                            <w:permEnd w:id="2034983118"/>
                            <w:permEnd w:id="1936029596"/>
                            <w:permEnd w:id="731588441"/>
                            <w:permEnd w:id="611329944"/>
                            <w:permEnd w:id="879430780"/>
                            <w:permEnd w:id="328215277"/>
                            <w:permEnd w:id="1252336346"/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C50A9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Número de Tanques: </w:t>
            </w:r>
          </w:p>
          <w:p w14:paraId="7BDC6766" w14:textId="77777777" w:rsidR="00895174" w:rsidRPr="001C50A9" w:rsidRDefault="00895174" w:rsidP="0089517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  <w:p w14:paraId="5177A68B" w14:textId="77777777" w:rsidR="00895174" w:rsidRPr="001C50A9" w:rsidRDefault="00895174" w:rsidP="0089517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  <w:p w14:paraId="763D1150" w14:textId="435A9E59" w:rsidR="00895174" w:rsidRPr="001C50A9" w:rsidRDefault="00895174" w:rsidP="0089517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1C50A9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* </w:t>
            </w:r>
            <w:r w:rsidRPr="001C50A9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Tanques </w:t>
            </w:r>
            <w:r w:rsidR="00EB5F66" w:rsidRPr="001C50A9">
              <w:rPr>
                <w:rFonts w:ascii="Arial Narrow" w:hAnsi="Arial Narrow" w:cs="Arial Narrow"/>
                <w:color w:val="000000"/>
                <w:sz w:val="20"/>
                <w:szCs w:val="20"/>
              </w:rPr>
              <w:t>Bi</w:t>
            </w:r>
            <w:r w:rsidRPr="001C50A9">
              <w:rPr>
                <w:rFonts w:ascii="Arial Narrow" w:hAnsi="Arial Narrow" w:cs="Arial Narrow"/>
                <w:color w:val="000000"/>
                <w:sz w:val="20"/>
                <w:szCs w:val="20"/>
              </w:rPr>
              <w:t>compartidos cada compartimiento se cuenta como tanque independiente</w:t>
            </w:r>
            <w:r w:rsidRPr="001C50A9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                        </w:t>
            </w:r>
          </w:p>
          <w:p w14:paraId="1FCE1CB5" w14:textId="77777777" w:rsidR="00895174" w:rsidRPr="00886EA8" w:rsidRDefault="00895174" w:rsidP="0089517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15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aconcuadrcula"/>
              <w:tblpPr w:leftFromText="141" w:rightFromText="141" w:vertAnchor="text" w:horzAnchor="margin" w:tblpY="379"/>
              <w:tblOverlap w:val="never"/>
              <w:tblW w:w="2915" w:type="dxa"/>
              <w:tblLook w:val="04A0" w:firstRow="1" w:lastRow="0" w:firstColumn="1" w:lastColumn="0" w:noHBand="0" w:noVBand="1"/>
            </w:tblPr>
            <w:tblGrid>
              <w:gridCol w:w="2591"/>
              <w:gridCol w:w="324"/>
            </w:tblGrid>
            <w:tr w:rsidR="00895174" w:rsidRPr="001C50A9" w14:paraId="13DD4E03" w14:textId="77777777" w:rsidTr="006D500E">
              <w:trPr>
                <w:trHeight w:val="329"/>
              </w:trPr>
              <w:tc>
                <w:tcPr>
                  <w:tcW w:w="2591" w:type="dxa"/>
                </w:tcPr>
                <w:p w14:paraId="412FFBEF" w14:textId="77777777" w:rsidR="00895174" w:rsidRPr="001C50A9" w:rsidRDefault="00895174" w:rsidP="00895174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1C50A9">
                    <w:rPr>
                      <w:rFonts w:ascii="Arial Narrow" w:hAnsi="Arial Narrow" w:cs="Arial Narrow"/>
                      <w:color w:val="000000"/>
                      <w:sz w:val="20"/>
                      <w:szCs w:val="20"/>
                    </w:rPr>
                    <w:t>Subterráneos (enterrados)</w:t>
                  </w:r>
                </w:p>
              </w:tc>
              <w:tc>
                <w:tcPr>
                  <w:tcW w:w="324" w:type="dxa"/>
                </w:tcPr>
                <w:p w14:paraId="68E0D1CB" w14:textId="77777777" w:rsidR="00895174" w:rsidRPr="001C50A9" w:rsidRDefault="00895174" w:rsidP="00D73DC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 Narrow"/>
                      <w:color w:val="000000"/>
                      <w:sz w:val="20"/>
                      <w:szCs w:val="20"/>
                    </w:rPr>
                  </w:pPr>
                  <w:permStart w:id="1045445813" w:edGrp="everyone"/>
                  <w:permEnd w:id="1045445813"/>
                </w:p>
              </w:tc>
            </w:tr>
            <w:tr w:rsidR="00895174" w:rsidRPr="001C50A9" w14:paraId="79C112BD" w14:textId="77777777" w:rsidTr="001C50A9">
              <w:trPr>
                <w:trHeight w:val="329"/>
              </w:trPr>
              <w:tc>
                <w:tcPr>
                  <w:tcW w:w="2591" w:type="dxa"/>
                  <w:tcBorders>
                    <w:bottom w:val="single" w:sz="4" w:space="0" w:color="auto"/>
                  </w:tcBorders>
                </w:tcPr>
                <w:p w14:paraId="2C0686D5" w14:textId="77777777" w:rsidR="00895174" w:rsidRPr="001C50A9" w:rsidRDefault="00895174" w:rsidP="00895174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1C50A9">
                    <w:rPr>
                      <w:rFonts w:ascii="Arial Narrow" w:hAnsi="Arial Narrow" w:cs="Arial Narrow"/>
                      <w:color w:val="000000"/>
                      <w:sz w:val="20"/>
                      <w:szCs w:val="20"/>
                    </w:rPr>
                    <w:t xml:space="preserve">Superficiales </w:t>
                  </w: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14:paraId="116F66A2" w14:textId="77777777" w:rsidR="00895174" w:rsidRPr="001C50A9" w:rsidRDefault="00895174" w:rsidP="00D73DC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 Narrow"/>
                      <w:color w:val="000000"/>
                      <w:sz w:val="20"/>
                      <w:szCs w:val="20"/>
                    </w:rPr>
                  </w:pPr>
                  <w:permStart w:id="396972197" w:edGrp="everyone"/>
                  <w:permEnd w:id="396972197"/>
                </w:p>
              </w:tc>
            </w:tr>
            <w:tr w:rsidR="001C50A9" w:rsidRPr="001C50A9" w14:paraId="142539D3" w14:textId="77777777" w:rsidTr="001C50A9">
              <w:trPr>
                <w:trHeight w:val="68"/>
              </w:trPr>
              <w:tc>
                <w:tcPr>
                  <w:tcW w:w="291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8FD2FF3" w14:textId="77777777" w:rsidR="001C50A9" w:rsidRPr="001C50A9" w:rsidRDefault="001C50A9" w:rsidP="00D73DC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 Narrow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C50A9" w:rsidRPr="001C50A9" w14:paraId="0CA84725" w14:textId="77777777" w:rsidTr="001C50A9">
              <w:trPr>
                <w:trHeight w:val="329"/>
              </w:trPr>
              <w:tc>
                <w:tcPr>
                  <w:tcW w:w="2591" w:type="dxa"/>
                  <w:tcBorders>
                    <w:top w:val="single" w:sz="4" w:space="0" w:color="auto"/>
                  </w:tcBorders>
                </w:tcPr>
                <w:p w14:paraId="1322E00F" w14:textId="513D3193" w:rsidR="001C50A9" w:rsidRPr="001C50A9" w:rsidRDefault="001C50A9" w:rsidP="00895174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1C50A9">
                    <w:rPr>
                      <w:rFonts w:ascii="Arial Narrow" w:hAnsi="Arial Narrow" w:cs="Arial Narrow"/>
                      <w:color w:val="000000"/>
                      <w:sz w:val="20"/>
                      <w:szCs w:val="20"/>
                    </w:rPr>
                    <w:t>Artefacto Naval</w:t>
                  </w:r>
                </w:p>
              </w:tc>
              <w:tc>
                <w:tcPr>
                  <w:tcW w:w="324" w:type="dxa"/>
                  <w:tcBorders>
                    <w:top w:val="single" w:sz="4" w:space="0" w:color="auto"/>
                  </w:tcBorders>
                </w:tcPr>
                <w:p w14:paraId="3BFA4EA8" w14:textId="77777777" w:rsidR="001C50A9" w:rsidRPr="001C50A9" w:rsidRDefault="001C50A9" w:rsidP="00D73DC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 Narrow"/>
                      <w:color w:val="000000"/>
                      <w:sz w:val="20"/>
                      <w:szCs w:val="20"/>
                    </w:rPr>
                  </w:pPr>
                  <w:permStart w:id="1001463600" w:edGrp="everyone"/>
                  <w:permEnd w:id="1001463600"/>
                </w:p>
              </w:tc>
            </w:tr>
          </w:tbl>
          <w:p w14:paraId="7EF8DE35" w14:textId="77777777" w:rsidR="00895174" w:rsidRPr="001C50A9" w:rsidRDefault="00895174" w:rsidP="0089517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  <w:p w14:paraId="2C7199B5" w14:textId="77777777" w:rsidR="00895174" w:rsidRPr="001C50A9" w:rsidRDefault="00895174" w:rsidP="0089517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  <w:p w14:paraId="0846957E" w14:textId="77777777" w:rsidR="00895174" w:rsidRPr="001C50A9" w:rsidRDefault="00895174" w:rsidP="0089517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59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aconcuadrcula"/>
              <w:tblpPr w:leftFromText="141" w:rightFromText="141" w:vertAnchor="text" w:horzAnchor="margin" w:tblpY="400"/>
              <w:tblOverlap w:val="never"/>
              <w:tblW w:w="3051" w:type="dxa"/>
              <w:tblLook w:val="04A0" w:firstRow="1" w:lastRow="0" w:firstColumn="1" w:lastColumn="0" w:noHBand="0" w:noVBand="1"/>
            </w:tblPr>
            <w:tblGrid>
              <w:gridCol w:w="2712"/>
              <w:gridCol w:w="339"/>
            </w:tblGrid>
            <w:tr w:rsidR="00895174" w:rsidRPr="001C50A9" w14:paraId="4B69B8DA" w14:textId="77777777" w:rsidTr="006D500E">
              <w:trPr>
                <w:trHeight w:val="337"/>
              </w:trPr>
              <w:tc>
                <w:tcPr>
                  <w:tcW w:w="2712" w:type="dxa"/>
                </w:tcPr>
                <w:p w14:paraId="16E1C6E3" w14:textId="77777777" w:rsidR="00895174" w:rsidRPr="001C50A9" w:rsidRDefault="00895174" w:rsidP="00895174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1C50A9">
                    <w:rPr>
                      <w:rFonts w:ascii="Arial Narrow" w:hAnsi="Arial Narrow" w:cs="Arial Narrow"/>
                      <w:color w:val="000000"/>
                      <w:sz w:val="20"/>
                      <w:szCs w:val="20"/>
                    </w:rPr>
                    <w:t>Horizontales</w:t>
                  </w:r>
                </w:p>
              </w:tc>
              <w:tc>
                <w:tcPr>
                  <w:tcW w:w="339" w:type="dxa"/>
                </w:tcPr>
                <w:p w14:paraId="6E97AA35" w14:textId="77777777" w:rsidR="00895174" w:rsidRPr="001C50A9" w:rsidRDefault="00895174" w:rsidP="00D73DC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 Narrow"/>
                      <w:color w:val="000000"/>
                      <w:sz w:val="20"/>
                      <w:szCs w:val="20"/>
                    </w:rPr>
                  </w:pPr>
                  <w:permStart w:id="1460426539" w:edGrp="everyone"/>
                  <w:permEnd w:id="1460426539"/>
                </w:p>
              </w:tc>
            </w:tr>
            <w:tr w:rsidR="00895174" w:rsidRPr="001C50A9" w14:paraId="249D1D61" w14:textId="77777777" w:rsidTr="006D500E">
              <w:trPr>
                <w:trHeight w:val="337"/>
              </w:trPr>
              <w:tc>
                <w:tcPr>
                  <w:tcW w:w="2712" w:type="dxa"/>
                </w:tcPr>
                <w:p w14:paraId="31E557F1" w14:textId="77777777" w:rsidR="00895174" w:rsidRPr="001C50A9" w:rsidRDefault="00895174" w:rsidP="00895174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1C50A9">
                    <w:rPr>
                      <w:rFonts w:ascii="Arial Narrow" w:hAnsi="Arial Narrow" w:cs="Arial Narrow"/>
                      <w:color w:val="000000"/>
                      <w:sz w:val="20"/>
                      <w:szCs w:val="20"/>
                    </w:rPr>
                    <w:t>Verticales</w:t>
                  </w:r>
                </w:p>
              </w:tc>
              <w:tc>
                <w:tcPr>
                  <w:tcW w:w="339" w:type="dxa"/>
                </w:tcPr>
                <w:p w14:paraId="466B7CBC" w14:textId="77777777" w:rsidR="00895174" w:rsidRPr="001C50A9" w:rsidRDefault="00895174" w:rsidP="00D73DC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 Narrow"/>
                      <w:color w:val="000000"/>
                      <w:sz w:val="20"/>
                      <w:szCs w:val="20"/>
                    </w:rPr>
                  </w:pPr>
                  <w:permStart w:id="325203110" w:edGrp="everyone"/>
                  <w:permEnd w:id="325203110"/>
                </w:p>
              </w:tc>
            </w:tr>
          </w:tbl>
          <w:p w14:paraId="3A7CC6FD" w14:textId="77777777" w:rsidR="00895174" w:rsidRPr="001C50A9" w:rsidRDefault="00895174" w:rsidP="0089517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895174" w14:paraId="4DBA5A1C" w14:textId="77777777" w:rsidTr="001C50A9">
        <w:trPr>
          <w:trHeight w:val="404"/>
        </w:trPr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F9ECB3" w14:textId="77777777" w:rsidR="00895174" w:rsidRPr="001C50A9" w:rsidRDefault="00895174" w:rsidP="008951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noProof/>
                <w:color w:val="000000"/>
                <w:sz w:val="20"/>
                <w:szCs w:val="20"/>
                <w:lang w:eastAsia="es-CO"/>
              </w:rPr>
            </w:pPr>
            <w:r w:rsidRPr="001C50A9">
              <w:rPr>
                <w:rFonts w:ascii="Tahoma" w:hAnsi="Tahoma" w:cs="Tahoma"/>
                <w:b/>
                <w:bCs/>
                <w:noProof/>
                <w:color w:val="000000"/>
                <w:sz w:val="20"/>
                <w:szCs w:val="20"/>
                <w:lang w:eastAsia="es-CO"/>
              </w:rPr>
              <w:t>Productos:</w:t>
            </w:r>
          </w:p>
          <w:p w14:paraId="36FA639F" w14:textId="77777777" w:rsidR="00895174" w:rsidRPr="001C50A9" w:rsidRDefault="00895174" w:rsidP="008951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noProof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450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CCA760" w14:textId="77777777" w:rsidR="00895174" w:rsidRPr="001C50A9" w:rsidRDefault="00895174" w:rsidP="0089517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  <w:p w14:paraId="4C3DD4D5" w14:textId="77777777" w:rsidR="00895174" w:rsidRPr="001C50A9" w:rsidRDefault="00895174" w:rsidP="0089517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1C50A9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(Marque con </w:t>
            </w:r>
            <w:r w:rsidRPr="001C50A9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X todos</w:t>
            </w:r>
            <w:r w:rsidRPr="001C50A9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los productos almacenados)</w:t>
            </w:r>
          </w:p>
          <w:p w14:paraId="7B1AC9BD" w14:textId="77777777" w:rsidR="00895174" w:rsidRPr="001C50A9" w:rsidRDefault="00895174" w:rsidP="0089517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895174" w14:paraId="2207DB3F" w14:textId="77777777" w:rsidTr="001C50A9">
        <w:trPr>
          <w:trHeight w:val="513"/>
        </w:trPr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1FC728" w14:textId="77777777" w:rsidR="00895174" w:rsidRPr="001C50A9" w:rsidRDefault="00895174" w:rsidP="008951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07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tbl>
            <w:tblPr>
              <w:tblStyle w:val="Tablaconcuadrcula"/>
              <w:tblpPr w:leftFromText="141" w:rightFromText="141" w:vertAnchor="text" w:horzAnchor="margin" w:tblpY="-245"/>
              <w:tblOverlap w:val="never"/>
              <w:tblW w:w="25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33"/>
              <w:gridCol w:w="277"/>
            </w:tblGrid>
            <w:tr w:rsidR="00895174" w:rsidRPr="001C50A9" w14:paraId="7B158DDB" w14:textId="77777777" w:rsidTr="006D500E">
              <w:trPr>
                <w:trHeight w:val="263"/>
              </w:trPr>
              <w:tc>
                <w:tcPr>
                  <w:tcW w:w="2233" w:type="dxa"/>
                  <w:tcBorders>
                    <w:right w:val="single" w:sz="4" w:space="0" w:color="auto"/>
                  </w:tcBorders>
                </w:tcPr>
                <w:p w14:paraId="3B27FAFC" w14:textId="77777777" w:rsidR="00895174" w:rsidRPr="001C50A9" w:rsidRDefault="00895174" w:rsidP="008951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1C50A9">
                    <w:rPr>
                      <w:rFonts w:ascii="Arial Narrow" w:hAnsi="Arial Narrow" w:cs="Arial Narrow"/>
                      <w:color w:val="000000"/>
                      <w:sz w:val="20"/>
                      <w:szCs w:val="20"/>
                    </w:rPr>
                    <w:t>ACPM/ DIESEL / BIODIESEL</w:t>
                  </w:r>
                </w:p>
              </w:tc>
              <w:tc>
                <w:tcPr>
                  <w:tcW w:w="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D46AE5" w14:textId="77777777" w:rsidR="00895174" w:rsidRPr="001C50A9" w:rsidRDefault="00895174" w:rsidP="008951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 Narrow"/>
                      <w:color w:val="000000"/>
                      <w:sz w:val="20"/>
                      <w:szCs w:val="20"/>
                    </w:rPr>
                  </w:pPr>
                  <w:permStart w:id="2051423001" w:edGrp="everyone"/>
                  <w:permEnd w:id="2051423001"/>
                </w:p>
              </w:tc>
            </w:tr>
          </w:tbl>
          <w:p w14:paraId="04F01362" w14:textId="77777777" w:rsidR="00895174" w:rsidRPr="001C50A9" w:rsidRDefault="00895174" w:rsidP="008951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Tablaconcuadrcula"/>
              <w:tblpPr w:leftFromText="141" w:rightFromText="141" w:vertAnchor="text" w:horzAnchor="margin" w:tblpY="-245"/>
              <w:tblOverlap w:val="never"/>
              <w:tblW w:w="14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80"/>
              <w:gridCol w:w="266"/>
            </w:tblGrid>
            <w:tr w:rsidR="00895174" w:rsidRPr="001C50A9" w14:paraId="51D3A482" w14:textId="77777777" w:rsidTr="006D500E">
              <w:trPr>
                <w:trHeight w:val="246"/>
              </w:trPr>
              <w:tc>
                <w:tcPr>
                  <w:tcW w:w="1180" w:type="dxa"/>
                  <w:tcBorders>
                    <w:right w:val="single" w:sz="4" w:space="0" w:color="auto"/>
                  </w:tcBorders>
                </w:tcPr>
                <w:p w14:paraId="09243DCB" w14:textId="77777777" w:rsidR="00895174" w:rsidRPr="001C50A9" w:rsidRDefault="00895174" w:rsidP="00895174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1C50A9">
                    <w:rPr>
                      <w:rFonts w:ascii="Arial Narrow" w:hAnsi="Arial Narrow" w:cs="Arial Narrow"/>
                      <w:color w:val="000000"/>
                      <w:sz w:val="20"/>
                      <w:szCs w:val="20"/>
                    </w:rPr>
                    <w:t>GASOLINA</w:t>
                  </w: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634825" w14:textId="77777777" w:rsidR="00895174" w:rsidRPr="001C50A9" w:rsidRDefault="00895174" w:rsidP="00D73DC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 Narrow"/>
                      <w:color w:val="000000"/>
                      <w:sz w:val="20"/>
                      <w:szCs w:val="20"/>
                    </w:rPr>
                  </w:pPr>
                  <w:permStart w:id="920267649" w:edGrp="everyone"/>
                  <w:permEnd w:id="920267649"/>
                </w:p>
              </w:tc>
            </w:tr>
          </w:tbl>
          <w:p w14:paraId="3F5AECBD" w14:textId="77777777" w:rsidR="00895174" w:rsidRPr="001C50A9" w:rsidRDefault="00895174" w:rsidP="0089517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7"/>
            <w:tcBorders>
              <w:left w:val="single" w:sz="4" w:space="0" w:color="auto"/>
            </w:tcBorders>
            <w:shd w:val="clear" w:color="auto" w:fill="FFFFFF" w:themeFill="background1"/>
          </w:tcPr>
          <w:tbl>
            <w:tblPr>
              <w:tblStyle w:val="Tablaconcuadrcula"/>
              <w:tblpPr w:leftFromText="141" w:rightFromText="141" w:vertAnchor="text" w:horzAnchor="margin" w:tblpY="-245"/>
              <w:tblOverlap w:val="never"/>
              <w:tblW w:w="1034" w:type="dxa"/>
              <w:tblLook w:val="04A0" w:firstRow="1" w:lastRow="0" w:firstColumn="1" w:lastColumn="0" w:noHBand="0" w:noVBand="1"/>
            </w:tblPr>
            <w:tblGrid>
              <w:gridCol w:w="754"/>
              <w:gridCol w:w="280"/>
            </w:tblGrid>
            <w:tr w:rsidR="00895174" w:rsidRPr="001C50A9" w14:paraId="1FA76ADF" w14:textId="77777777" w:rsidTr="006D500E">
              <w:trPr>
                <w:trHeight w:val="254"/>
              </w:trPr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E38DC83" w14:textId="77777777" w:rsidR="00895174" w:rsidRPr="001C50A9" w:rsidRDefault="00895174" w:rsidP="00895174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1C50A9">
                    <w:rPr>
                      <w:rFonts w:ascii="Arial Narrow" w:hAnsi="Arial Narrow" w:cs="Arial Narrow"/>
                      <w:color w:val="000000"/>
                      <w:sz w:val="20"/>
                      <w:szCs w:val="20"/>
                    </w:rPr>
                    <w:t>JETA</w:t>
                  </w:r>
                </w:p>
              </w:tc>
              <w:tc>
                <w:tcPr>
                  <w:tcW w:w="28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06705CDE" w14:textId="77777777" w:rsidR="00895174" w:rsidRPr="001C50A9" w:rsidRDefault="00895174" w:rsidP="00D73DC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 Narrow"/>
                      <w:color w:val="000000"/>
                      <w:sz w:val="20"/>
                      <w:szCs w:val="20"/>
                    </w:rPr>
                  </w:pPr>
                  <w:permStart w:id="2142640609" w:edGrp="everyone"/>
                  <w:permEnd w:id="2142640609"/>
                </w:p>
              </w:tc>
            </w:tr>
          </w:tbl>
          <w:tbl>
            <w:tblPr>
              <w:tblStyle w:val="Tablaconcuadrcula"/>
              <w:tblpPr w:leftFromText="141" w:rightFromText="141" w:vertAnchor="text" w:horzAnchor="margin" w:tblpXSpec="right" w:tblpY="-209"/>
              <w:tblOverlap w:val="never"/>
              <w:tblW w:w="1034" w:type="dxa"/>
              <w:tblLook w:val="04A0" w:firstRow="1" w:lastRow="0" w:firstColumn="1" w:lastColumn="0" w:noHBand="0" w:noVBand="1"/>
            </w:tblPr>
            <w:tblGrid>
              <w:gridCol w:w="754"/>
              <w:gridCol w:w="280"/>
            </w:tblGrid>
            <w:tr w:rsidR="00895174" w:rsidRPr="001C50A9" w14:paraId="69DF628C" w14:textId="77777777" w:rsidTr="006D500E">
              <w:trPr>
                <w:trHeight w:val="254"/>
              </w:trPr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4BBA5A8" w14:textId="77777777" w:rsidR="00895174" w:rsidRPr="001C50A9" w:rsidRDefault="00895174" w:rsidP="00895174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1C50A9">
                    <w:rPr>
                      <w:rFonts w:ascii="Arial Narrow" w:hAnsi="Arial Narrow" w:cs="Arial Narrow"/>
                      <w:color w:val="000000"/>
                      <w:sz w:val="20"/>
                      <w:szCs w:val="20"/>
                    </w:rPr>
                    <w:t>AVGAS</w:t>
                  </w:r>
                </w:p>
              </w:tc>
              <w:tc>
                <w:tcPr>
                  <w:tcW w:w="280" w:type="dxa"/>
                  <w:tcBorders>
                    <w:left w:val="single" w:sz="4" w:space="0" w:color="auto"/>
                  </w:tcBorders>
                </w:tcPr>
                <w:p w14:paraId="5DCF0428" w14:textId="77777777" w:rsidR="00895174" w:rsidRPr="001C50A9" w:rsidRDefault="00895174" w:rsidP="00D73DC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 Narrow"/>
                      <w:color w:val="000000"/>
                      <w:sz w:val="20"/>
                      <w:szCs w:val="20"/>
                    </w:rPr>
                  </w:pPr>
                  <w:permStart w:id="1634022388" w:edGrp="everyone"/>
                  <w:permEnd w:id="1634022388"/>
                </w:p>
              </w:tc>
            </w:tr>
          </w:tbl>
          <w:p w14:paraId="39D483E7" w14:textId="77777777" w:rsidR="00895174" w:rsidRPr="001C50A9" w:rsidRDefault="00895174" w:rsidP="0089517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Cs/>
                <w:noProof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793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Tablaconcuadrcula"/>
              <w:tblpPr w:leftFromText="141" w:rightFromText="141" w:vertAnchor="text" w:horzAnchor="margin" w:tblpY="-245"/>
              <w:tblOverlap w:val="never"/>
              <w:tblW w:w="1950" w:type="dxa"/>
              <w:tblLook w:val="04A0" w:firstRow="1" w:lastRow="0" w:firstColumn="1" w:lastColumn="0" w:noHBand="0" w:noVBand="1"/>
            </w:tblPr>
            <w:tblGrid>
              <w:gridCol w:w="1590"/>
              <w:gridCol w:w="360"/>
            </w:tblGrid>
            <w:tr w:rsidR="00895174" w:rsidRPr="007436B0" w14:paraId="34B4E67B" w14:textId="77777777" w:rsidTr="006D500E">
              <w:trPr>
                <w:trHeight w:val="305"/>
              </w:trPr>
              <w:tc>
                <w:tcPr>
                  <w:tcW w:w="15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8D5161A" w14:textId="77777777" w:rsidR="00895174" w:rsidRPr="007436B0" w:rsidRDefault="00895174" w:rsidP="00895174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 Narrow"/>
                      <w:color w:val="000000"/>
                      <w:sz w:val="18"/>
                      <w:szCs w:val="18"/>
                    </w:rPr>
                  </w:pPr>
                  <w:r w:rsidRPr="007436B0">
                    <w:rPr>
                      <w:rFonts w:ascii="Arial Narrow" w:hAnsi="Arial Narrow" w:cs="Arial Narrow"/>
                      <w:color w:val="000000"/>
                      <w:sz w:val="18"/>
                      <w:szCs w:val="18"/>
                    </w:rPr>
                    <w:t>DIESEL MARINO</w:t>
                  </w:r>
                </w:p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</w:tcPr>
                <w:p w14:paraId="11BDAD7A" w14:textId="77777777" w:rsidR="00895174" w:rsidRPr="007436B0" w:rsidRDefault="00895174" w:rsidP="00D73DC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 Narrow"/>
                      <w:color w:val="000000"/>
                      <w:sz w:val="18"/>
                      <w:szCs w:val="18"/>
                    </w:rPr>
                  </w:pPr>
                  <w:permStart w:id="1955141859" w:edGrp="everyone"/>
                  <w:permEnd w:id="1955141859"/>
                </w:p>
              </w:tc>
            </w:tr>
          </w:tbl>
          <w:p w14:paraId="1AFAC943" w14:textId="77777777" w:rsidR="00895174" w:rsidRPr="007436B0" w:rsidRDefault="00895174" w:rsidP="0089517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Cs/>
                <w:noProof/>
                <w:color w:val="000000"/>
                <w:sz w:val="18"/>
                <w:szCs w:val="18"/>
                <w:lang w:eastAsia="es-CO"/>
              </w:rPr>
            </w:pPr>
          </w:p>
        </w:tc>
      </w:tr>
      <w:tr w:rsidR="00895174" w14:paraId="537EB49E" w14:textId="77777777" w:rsidTr="001C50A9">
        <w:trPr>
          <w:trHeight w:val="279"/>
        </w:trPr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72B371" w14:textId="77777777" w:rsidR="00895174" w:rsidRPr="001C50A9" w:rsidRDefault="00895174" w:rsidP="008951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noProof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352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55AA854" w14:textId="2880954C" w:rsidR="00895174" w:rsidRPr="001C50A9" w:rsidRDefault="00895174" w:rsidP="008951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1C50A9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OTRO </w:t>
            </w:r>
            <w:r w:rsidR="00D73DCE" w:rsidRPr="001C50A9">
              <w:rPr>
                <w:rFonts w:ascii="Arial Narrow" w:hAnsi="Arial Narrow" w:cs="Arial Narrow"/>
                <w:color w:val="000000"/>
                <w:sz w:val="20"/>
                <w:szCs w:val="20"/>
              </w:rPr>
              <w:t>(Cuál)</w:t>
            </w:r>
            <w:r w:rsidRPr="001C50A9">
              <w:rPr>
                <w:rFonts w:ascii="Arial Narrow" w:hAnsi="Arial Narrow" w:cs="Arial Narrow"/>
                <w:color w:val="000000"/>
                <w:sz w:val="20"/>
                <w:szCs w:val="20"/>
              </w:rPr>
              <w:t>:</w:t>
            </w:r>
          </w:p>
        </w:tc>
        <w:tc>
          <w:tcPr>
            <w:tcW w:w="8098" w:type="dxa"/>
            <w:gridSpan w:val="17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25E185" w14:textId="77777777" w:rsidR="00895174" w:rsidRDefault="00895174" w:rsidP="0089517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Cs/>
                <w:noProof/>
                <w:color w:val="000000"/>
                <w:sz w:val="20"/>
                <w:szCs w:val="20"/>
                <w:lang w:eastAsia="es-CO"/>
              </w:rPr>
            </w:pPr>
            <w:permStart w:id="975727194" w:edGrp="everyone"/>
          </w:p>
          <w:permEnd w:id="975727194"/>
          <w:p w14:paraId="21F873C9" w14:textId="77777777" w:rsidR="001C50A9" w:rsidRPr="001C50A9" w:rsidRDefault="001C50A9" w:rsidP="0089517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Cs/>
                <w:noProof/>
                <w:color w:val="000000"/>
                <w:sz w:val="20"/>
                <w:szCs w:val="20"/>
                <w:lang w:eastAsia="es-CO"/>
              </w:rPr>
            </w:pPr>
          </w:p>
        </w:tc>
      </w:tr>
      <w:tr w:rsidR="00895174" w14:paraId="0EE6A81D" w14:textId="77777777" w:rsidTr="001C50A9">
        <w:trPr>
          <w:trHeight w:val="270"/>
        </w:trPr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E3FFFE" w14:textId="77777777" w:rsidR="00895174" w:rsidRPr="001C50A9" w:rsidRDefault="00895174" w:rsidP="008951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noProof/>
                <w:color w:val="000000"/>
                <w:sz w:val="20"/>
                <w:szCs w:val="20"/>
                <w:lang w:eastAsia="es-CO"/>
              </w:rPr>
            </w:pPr>
          </w:p>
          <w:p w14:paraId="4BE09102" w14:textId="77777777" w:rsidR="00895174" w:rsidRPr="001C50A9" w:rsidRDefault="00895174" w:rsidP="008951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noProof/>
                <w:color w:val="000000"/>
                <w:sz w:val="20"/>
                <w:szCs w:val="20"/>
                <w:lang w:eastAsia="es-CO"/>
              </w:rPr>
            </w:pPr>
            <w:r w:rsidRPr="001C50A9">
              <w:rPr>
                <w:rFonts w:ascii="Tahoma" w:hAnsi="Tahoma" w:cs="Tahoma"/>
                <w:b/>
                <w:bCs/>
                <w:noProof/>
                <w:color w:val="000000"/>
                <w:sz w:val="20"/>
                <w:szCs w:val="20"/>
                <w:lang w:eastAsia="es-CO"/>
              </w:rPr>
              <w:t>Capacidad:</w:t>
            </w:r>
          </w:p>
          <w:p w14:paraId="0127DC7C" w14:textId="77777777" w:rsidR="00895174" w:rsidRPr="001C50A9" w:rsidRDefault="00895174" w:rsidP="008951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noProof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84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4243F5" w14:textId="1EDF6DA6" w:rsidR="00895174" w:rsidRPr="001C50A9" w:rsidRDefault="00895174" w:rsidP="0089517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Cs/>
                <w:noProof/>
                <w:color w:val="000000"/>
                <w:sz w:val="20"/>
                <w:szCs w:val="20"/>
                <w:lang w:eastAsia="es-CO"/>
              </w:rPr>
            </w:pPr>
            <w:r w:rsidRPr="001C50A9">
              <w:rPr>
                <w:rFonts w:ascii="Arial Narrow" w:hAnsi="Arial Narrow" w:cs="Arial Narrow"/>
                <w:bCs/>
                <w:color w:val="000000"/>
                <w:sz w:val="20"/>
                <w:szCs w:val="20"/>
              </w:rPr>
              <w:t xml:space="preserve">El almacenamiento </w:t>
            </w:r>
            <w:r w:rsidRPr="001C50A9">
              <w:rPr>
                <w:rFonts w:ascii="Arial Narrow" w:hAnsi="Arial Narrow" w:cs="Arial Narrow"/>
                <w:b/>
                <w:color w:val="000000"/>
                <w:sz w:val="20"/>
                <w:szCs w:val="20"/>
              </w:rPr>
              <w:t xml:space="preserve">total </w:t>
            </w:r>
            <w:r w:rsidRPr="001C50A9">
              <w:rPr>
                <w:rFonts w:ascii="Arial Narrow" w:hAnsi="Arial Narrow" w:cs="Arial Narrow"/>
                <w:bCs/>
                <w:color w:val="000000"/>
                <w:sz w:val="20"/>
                <w:szCs w:val="20"/>
              </w:rPr>
              <w:t xml:space="preserve">de los tanques a inspeccionar excede los 150.000 L (39.000 </w:t>
            </w:r>
            <w:proofErr w:type="gramStart"/>
            <w:r w:rsidR="00D73DCE" w:rsidRPr="001C50A9">
              <w:rPr>
                <w:rFonts w:ascii="Arial Narrow" w:hAnsi="Arial Narrow" w:cs="Arial Narrow"/>
                <w:bCs/>
                <w:color w:val="000000"/>
                <w:sz w:val="20"/>
                <w:szCs w:val="20"/>
              </w:rPr>
              <w:t xml:space="preserve">gal)  </w:t>
            </w:r>
            <w:r w:rsidRPr="001C50A9">
              <w:rPr>
                <w:rFonts w:ascii="Arial Narrow" w:hAnsi="Arial Narrow" w:cs="Arial Narrow"/>
                <w:bCs/>
                <w:color w:val="000000"/>
                <w:sz w:val="20"/>
                <w:szCs w:val="20"/>
              </w:rPr>
              <w:t xml:space="preserve"> </w:t>
            </w:r>
            <w:proofErr w:type="gramEnd"/>
            <w:r w:rsidRPr="001C50A9">
              <w:rPr>
                <w:rFonts w:ascii="Arial Narrow" w:hAnsi="Arial Narrow" w:cs="Arial Narrow"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35EFB7" w14:textId="77777777" w:rsidR="00895174" w:rsidRPr="001C50A9" w:rsidRDefault="00895174" w:rsidP="0089517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Cs/>
                <w:noProof/>
                <w:color w:val="000000"/>
                <w:sz w:val="20"/>
                <w:szCs w:val="20"/>
                <w:lang w:eastAsia="es-CO"/>
              </w:rPr>
            </w:pPr>
          </w:p>
          <w:tbl>
            <w:tblPr>
              <w:tblStyle w:val="Tablaconcuadrcula"/>
              <w:tblpPr w:leftFromText="141" w:rightFromText="141" w:vertAnchor="text" w:horzAnchor="margin" w:tblpYSpec="bottom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51"/>
              <w:gridCol w:w="451"/>
              <w:gridCol w:w="533"/>
              <w:gridCol w:w="369"/>
            </w:tblGrid>
            <w:tr w:rsidR="00895174" w:rsidRPr="001C50A9" w14:paraId="1F094371" w14:textId="77777777" w:rsidTr="001C50A9">
              <w:trPr>
                <w:trHeight w:val="316"/>
              </w:trPr>
              <w:tc>
                <w:tcPr>
                  <w:tcW w:w="451" w:type="dxa"/>
                </w:tcPr>
                <w:p w14:paraId="2E39F91A" w14:textId="77777777" w:rsidR="00895174" w:rsidRPr="001C50A9" w:rsidRDefault="00895174" w:rsidP="008951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1C50A9">
                    <w:rPr>
                      <w:rFonts w:ascii="Arial Narrow" w:hAnsi="Arial Narrow" w:cs="Arial Narrow"/>
                      <w:color w:val="000000"/>
                      <w:sz w:val="20"/>
                      <w:szCs w:val="20"/>
                    </w:rPr>
                    <w:t>SI</w:t>
                  </w:r>
                </w:p>
              </w:tc>
              <w:tc>
                <w:tcPr>
                  <w:tcW w:w="451" w:type="dxa"/>
                </w:tcPr>
                <w:p w14:paraId="01162813" w14:textId="182DED28" w:rsidR="00895174" w:rsidRPr="001C50A9" w:rsidRDefault="00895174" w:rsidP="00D73DC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 Narrow"/>
                      <w:color w:val="000000"/>
                      <w:sz w:val="20"/>
                      <w:szCs w:val="20"/>
                    </w:rPr>
                  </w:pPr>
                  <w:permStart w:id="1353474142" w:edGrp="everyone"/>
                  <w:permEnd w:id="1353474142"/>
                </w:p>
              </w:tc>
              <w:tc>
                <w:tcPr>
                  <w:tcW w:w="533" w:type="dxa"/>
                </w:tcPr>
                <w:p w14:paraId="4A0C1B45" w14:textId="77777777" w:rsidR="00895174" w:rsidRPr="001C50A9" w:rsidRDefault="00895174" w:rsidP="00895174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1C50A9">
                    <w:rPr>
                      <w:rFonts w:ascii="Arial Narrow" w:hAnsi="Arial Narrow" w:cs="Arial Narrow"/>
                      <w:color w:val="000000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369" w:type="dxa"/>
                </w:tcPr>
                <w:p w14:paraId="4D7F1303" w14:textId="77777777" w:rsidR="00895174" w:rsidRPr="001C50A9" w:rsidRDefault="00895174" w:rsidP="00D73DC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 Narrow"/>
                      <w:color w:val="000000"/>
                      <w:sz w:val="20"/>
                      <w:szCs w:val="20"/>
                    </w:rPr>
                  </w:pPr>
                  <w:permStart w:id="1882797295" w:edGrp="everyone"/>
                  <w:permEnd w:id="1882797295"/>
                </w:p>
              </w:tc>
            </w:tr>
          </w:tbl>
          <w:p w14:paraId="30078C32" w14:textId="77777777" w:rsidR="00895174" w:rsidRDefault="00895174" w:rsidP="0089517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Cs/>
                <w:noProof/>
                <w:color w:val="000000"/>
                <w:sz w:val="20"/>
                <w:szCs w:val="20"/>
                <w:lang w:eastAsia="es-CO"/>
              </w:rPr>
            </w:pPr>
          </w:p>
          <w:p w14:paraId="31908A22" w14:textId="77777777" w:rsidR="001C50A9" w:rsidRDefault="001C50A9" w:rsidP="0089517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Cs/>
                <w:noProof/>
                <w:color w:val="000000"/>
                <w:sz w:val="20"/>
                <w:szCs w:val="20"/>
                <w:lang w:eastAsia="es-CO"/>
              </w:rPr>
            </w:pPr>
          </w:p>
          <w:p w14:paraId="416D085D" w14:textId="77777777" w:rsidR="001C50A9" w:rsidRPr="001C50A9" w:rsidRDefault="001C50A9" w:rsidP="0089517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Cs/>
                <w:noProof/>
                <w:color w:val="000000"/>
                <w:sz w:val="20"/>
                <w:szCs w:val="20"/>
                <w:lang w:eastAsia="es-CO"/>
              </w:rPr>
            </w:pPr>
          </w:p>
        </w:tc>
      </w:tr>
      <w:tr w:rsidR="00895174" w14:paraId="4B8A9B62" w14:textId="77777777" w:rsidTr="001C50A9">
        <w:trPr>
          <w:trHeight w:val="295"/>
        </w:trPr>
        <w:tc>
          <w:tcPr>
            <w:tcW w:w="10792" w:type="dxa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</w:tcPr>
          <w:p w14:paraId="41CC0939" w14:textId="77777777" w:rsidR="00895174" w:rsidRPr="001C50A9" w:rsidRDefault="00895174" w:rsidP="00895174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C50A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lastRenderedPageBreak/>
              <w:t>2. SERVICIO QUE SOLICITA:</w:t>
            </w:r>
            <w:r w:rsidRPr="001C50A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(señalar con X)</w:t>
            </w:r>
          </w:p>
        </w:tc>
      </w:tr>
      <w:tr w:rsidR="00895174" w14:paraId="3BE6153B" w14:textId="77777777" w:rsidTr="001C50A9">
        <w:trPr>
          <w:trHeight w:val="528"/>
        </w:trPr>
        <w:tc>
          <w:tcPr>
            <w:tcW w:w="10792" w:type="dxa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7E9FA" w14:textId="77777777" w:rsidR="00895174" w:rsidRDefault="00895174" w:rsidP="00895174"/>
          <w:tbl>
            <w:tblPr>
              <w:tblStyle w:val="Tablaconcuadrcula"/>
              <w:tblpPr w:leftFromText="141" w:rightFromText="141" w:vertAnchor="text" w:horzAnchor="margin" w:tblpXSpec="center" w:tblpY="-137"/>
              <w:tblOverlap w:val="never"/>
              <w:tblW w:w="9639" w:type="dxa"/>
              <w:tblLook w:val="04A0" w:firstRow="1" w:lastRow="0" w:firstColumn="1" w:lastColumn="0" w:noHBand="0" w:noVBand="1"/>
            </w:tblPr>
            <w:tblGrid>
              <w:gridCol w:w="8905"/>
              <w:gridCol w:w="734"/>
            </w:tblGrid>
            <w:tr w:rsidR="00895174" w:rsidRPr="007436B0" w14:paraId="76E6564B" w14:textId="77777777" w:rsidTr="006D500E">
              <w:trPr>
                <w:trHeight w:val="231"/>
              </w:trPr>
              <w:tc>
                <w:tcPr>
                  <w:tcW w:w="8905" w:type="dxa"/>
                  <w:vAlign w:val="center"/>
                </w:tcPr>
                <w:p w14:paraId="5657DA76" w14:textId="77777777" w:rsidR="00895174" w:rsidRDefault="00895174" w:rsidP="0089517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36B0">
                    <w:rPr>
                      <w:rFonts w:ascii="Arial Narrow" w:hAnsi="Arial Narrow" w:cs="Arial Narrow"/>
                      <w:color w:val="000000"/>
                      <w:sz w:val="20"/>
                      <w:szCs w:val="20"/>
                    </w:rPr>
                    <w:t xml:space="preserve">Proceso de Inspección: </w:t>
                  </w:r>
                  <w:r w:rsidRPr="007436B0"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Pruebas de Hermeticidad de Tanques Horizontales y Tuberías</w:t>
                  </w:r>
                </w:p>
                <w:p w14:paraId="0364B504" w14:textId="77777777" w:rsidR="00895174" w:rsidRPr="007436B0" w:rsidRDefault="00895174" w:rsidP="00895174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 Narrow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34" w:type="dxa"/>
                  <w:vAlign w:val="center"/>
                </w:tcPr>
                <w:p w14:paraId="49810D41" w14:textId="77777777" w:rsidR="00895174" w:rsidRPr="007436B0" w:rsidRDefault="00895174" w:rsidP="00D73DC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 Narrow"/>
                      <w:color w:val="000000"/>
                      <w:sz w:val="20"/>
                      <w:szCs w:val="20"/>
                    </w:rPr>
                  </w:pPr>
                  <w:permStart w:id="1478055776" w:edGrp="everyone"/>
                  <w:permEnd w:id="1478055776"/>
                </w:p>
              </w:tc>
            </w:tr>
            <w:tr w:rsidR="00895174" w:rsidRPr="007436B0" w14:paraId="0A3F280F" w14:textId="77777777" w:rsidTr="006D500E">
              <w:trPr>
                <w:trHeight w:val="197"/>
              </w:trPr>
              <w:tc>
                <w:tcPr>
                  <w:tcW w:w="8905" w:type="dxa"/>
                  <w:vAlign w:val="center"/>
                </w:tcPr>
                <w:p w14:paraId="7D8979B9" w14:textId="77777777" w:rsidR="00895174" w:rsidRDefault="00895174" w:rsidP="0089517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36B0">
                    <w:rPr>
                      <w:rFonts w:ascii="Arial Narrow" w:hAnsi="Arial Narrow" w:cs="Arial Narrow"/>
                      <w:color w:val="000000"/>
                      <w:sz w:val="20"/>
                      <w:szCs w:val="20"/>
                    </w:rPr>
                    <w:t>Proceso de Inspección:</w:t>
                  </w:r>
                  <w:r w:rsidRPr="007436B0"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 xml:space="preserve"> Instalaciones de combustible</w:t>
                  </w:r>
                </w:p>
                <w:p w14:paraId="1E0F9F6D" w14:textId="77777777" w:rsidR="00895174" w:rsidRPr="007436B0" w:rsidRDefault="00895174" w:rsidP="0089517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7436B0"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34" w:type="dxa"/>
                </w:tcPr>
                <w:p w14:paraId="5863DDC1" w14:textId="77777777" w:rsidR="00895174" w:rsidRPr="007436B0" w:rsidRDefault="00895174" w:rsidP="00D73DC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 Narrow"/>
                      <w:color w:val="000000"/>
                      <w:sz w:val="20"/>
                      <w:szCs w:val="20"/>
                    </w:rPr>
                  </w:pPr>
                  <w:permStart w:id="1903560903" w:edGrp="everyone"/>
                  <w:permEnd w:id="1903560903"/>
                </w:p>
              </w:tc>
            </w:tr>
            <w:tr w:rsidR="00895174" w:rsidRPr="007436B0" w14:paraId="41CD8484" w14:textId="77777777" w:rsidTr="006D500E">
              <w:trPr>
                <w:trHeight w:val="231"/>
              </w:trPr>
              <w:tc>
                <w:tcPr>
                  <w:tcW w:w="8905" w:type="dxa"/>
                  <w:vAlign w:val="center"/>
                </w:tcPr>
                <w:p w14:paraId="33F06CFD" w14:textId="77777777" w:rsidR="00895174" w:rsidRDefault="00895174" w:rsidP="0089517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7436B0"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 xml:space="preserve">Inspección de Instalación </w:t>
                  </w:r>
                  <w:r w:rsidRPr="007436B0">
                    <w:rPr>
                      <w:rFonts w:ascii="Arial Narrow" w:hAnsi="Arial Narrow" w:cs="Arial Narrow"/>
                      <w:color w:val="000000"/>
                      <w:sz w:val="20"/>
                      <w:szCs w:val="20"/>
                    </w:rPr>
                    <w:t xml:space="preserve">de Combustible líquido </w:t>
                  </w:r>
                  <w:r w:rsidRPr="007436B0">
                    <w:rPr>
                      <w:rFonts w:ascii="Arial Narrow" w:hAnsi="Arial Narrow" w:cs="Arial Narrow"/>
                      <w:b/>
                      <w:bCs/>
                      <w:color w:val="000000"/>
                      <w:sz w:val="20"/>
                      <w:szCs w:val="20"/>
                    </w:rPr>
                    <w:t>y Pruebas de Hermeticidad</w:t>
                  </w:r>
                  <w:r w:rsidRPr="007436B0">
                    <w:rPr>
                      <w:rFonts w:ascii="Arial Narrow" w:hAnsi="Arial Narrow" w:cs="Arial Narrow"/>
                      <w:color w:val="000000"/>
                      <w:sz w:val="20"/>
                      <w:szCs w:val="20"/>
                    </w:rPr>
                    <w:t xml:space="preserve"> de Tanques horizontales y Tuberías</w:t>
                  </w:r>
                </w:p>
                <w:p w14:paraId="2991FFD3" w14:textId="77777777" w:rsidR="00895174" w:rsidRPr="007436B0" w:rsidRDefault="00895174" w:rsidP="0089517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7436B0">
                    <w:rPr>
                      <w:rFonts w:ascii="Arial Narrow" w:hAnsi="Arial Narrow" w:cs="Arial Narrow"/>
                      <w:color w:val="000000"/>
                      <w:sz w:val="20"/>
                      <w:szCs w:val="20"/>
                    </w:rPr>
                    <w:t xml:space="preserve">                                     </w:t>
                  </w:r>
                </w:p>
              </w:tc>
              <w:tc>
                <w:tcPr>
                  <w:tcW w:w="734" w:type="dxa"/>
                </w:tcPr>
                <w:p w14:paraId="61101A4A" w14:textId="77777777" w:rsidR="00895174" w:rsidRPr="007436B0" w:rsidRDefault="00895174" w:rsidP="00D73DC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 Narrow"/>
                      <w:color w:val="000000"/>
                      <w:sz w:val="20"/>
                      <w:szCs w:val="20"/>
                    </w:rPr>
                  </w:pPr>
                  <w:permStart w:id="77953385" w:edGrp="everyone"/>
                  <w:permEnd w:id="77953385"/>
                </w:p>
              </w:tc>
            </w:tr>
          </w:tbl>
          <w:p w14:paraId="04618A8F" w14:textId="77777777" w:rsidR="00895174" w:rsidRDefault="00895174" w:rsidP="008951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14:paraId="2D0D31D1" w14:textId="77777777" w:rsidR="00895174" w:rsidRDefault="00895174" w:rsidP="008951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14:paraId="6E3CFCA9" w14:textId="77777777" w:rsidR="00895174" w:rsidRDefault="00895174" w:rsidP="008951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14:paraId="34B5C227" w14:textId="77777777" w:rsidR="00895174" w:rsidRPr="007436B0" w:rsidRDefault="00895174" w:rsidP="008951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14:paraId="199475F6" w14:textId="77777777" w:rsidR="000442C9" w:rsidRDefault="000442C9" w:rsidP="00FB3761">
      <w:pPr>
        <w:rPr>
          <w:sz w:val="6"/>
        </w:rPr>
      </w:pPr>
    </w:p>
    <w:p w14:paraId="07DE2FA6" w14:textId="77777777" w:rsidR="0027298B" w:rsidRDefault="0027298B" w:rsidP="00FB3761">
      <w:pPr>
        <w:rPr>
          <w:sz w:val="6"/>
        </w:rPr>
      </w:pPr>
    </w:p>
    <w:p w14:paraId="3AECAABE" w14:textId="77777777" w:rsidR="00625556" w:rsidRDefault="00625556" w:rsidP="00FB3761">
      <w:pPr>
        <w:rPr>
          <w:sz w:val="6"/>
        </w:rPr>
      </w:pPr>
    </w:p>
    <w:tbl>
      <w:tblPr>
        <w:tblW w:w="10800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1440"/>
        <w:gridCol w:w="1710"/>
        <w:gridCol w:w="360"/>
        <w:gridCol w:w="360"/>
        <w:gridCol w:w="1620"/>
        <w:gridCol w:w="85"/>
        <w:gridCol w:w="1355"/>
        <w:gridCol w:w="2250"/>
      </w:tblGrid>
      <w:tr w:rsidR="00424F35" w14:paraId="689DD391" w14:textId="77777777" w:rsidTr="0027298B">
        <w:trPr>
          <w:trHeight w:val="295"/>
        </w:trPr>
        <w:tc>
          <w:tcPr>
            <w:tcW w:w="1080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vAlign w:val="center"/>
          </w:tcPr>
          <w:p w14:paraId="53687002" w14:textId="429F7CF8" w:rsidR="00424F35" w:rsidRPr="001C50A9" w:rsidRDefault="007436B0" w:rsidP="00DA76E2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50A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</w:t>
            </w:r>
            <w:r w:rsidR="00424F35" w:rsidRPr="001C50A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. </w:t>
            </w:r>
            <w:r w:rsidRPr="001C50A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INFORMACIÓN ADICIONA</w:t>
            </w:r>
          </w:p>
        </w:tc>
      </w:tr>
      <w:tr w:rsidR="00424F35" w14:paraId="78A1A0FB" w14:textId="77777777" w:rsidTr="0027298B">
        <w:trPr>
          <w:trHeight w:val="338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14:paraId="09CA4F86" w14:textId="77777777" w:rsidR="00424F35" w:rsidRPr="007436B0" w:rsidRDefault="00424F35" w:rsidP="00DA76E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7436B0">
              <w:rPr>
                <w:rFonts w:ascii="Arial Narrow" w:hAnsi="Arial Narrow" w:cs="Arial Narrow"/>
                <w:color w:val="000000"/>
                <w:sz w:val="20"/>
                <w:szCs w:val="20"/>
              </w:rPr>
              <w:t>Bandera:</w:t>
            </w:r>
          </w:p>
        </w:tc>
        <w:tc>
          <w:tcPr>
            <w:tcW w:w="35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1598619" w14:textId="33EA4FA8" w:rsidR="00424F35" w:rsidRPr="007436B0" w:rsidRDefault="00424F35" w:rsidP="00DA76E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325669423" w:edGrp="everyone"/>
            <w:permEnd w:id="325669423"/>
          </w:p>
        </w:tc>
        <w:tc>
          <w:tcPr>
            <w:tcW w:w="20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27A2C52" w14:textId="77777777" w:rsidR="00424F35" w:rsidRPr="007436B0" w:rsidRDefault="00424F35" w:rsidP="00DA76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36B0">
              <w:rPr>
                <w:rFonts w:ascii="Arial Narrow" w:hAnsi="Arial Narrow" w:cs="Arial Narrow"/>
                <w:color w:val="000000"/>
                <w:sz w:val="20"/>
                <w:szCs w:val="20"/>
              </w:rPr>
              <w:t>Código SICOM:</w:t>
            </w:r>
          </w:p>
        </w:tc>
        <w:tc>
          <w:tcPr>
            <w:tcW w:w="36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34032B51" w14:textId="3EFEB6E0" w:rsidR="00424F35" w:rsidRPr="007436B0" w:rsidRDefault="00424F35" w:rsidP="00DA76E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ermStart w:id="812926304" w:edGrp="everyone"/>
            <w:permEnd w:id="812926304"/>
          </w:p>
        </w:tc>
      </w:tr>
      <w:tr w:rsidR="007436B0" w14:paraId="3C82884C" w14:textId="77777777" w:rsidTr="0027298B">
        <w:trPr>
          <w:trHeight w:val="282"/>
        </w:trPr>
        <w:tc>
          <w:tcPr>
            <w:tcW w:w="47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tbl>
            <w:tblPr>
              <w:tblStyle w:val="Tablaconcuadrcula"/>
              <w:tblpPr w:leftFromText="141" w:rightFromText="141" w:vertAnchor="text" w:horzAnchor="page" w:tblpX="2473" w:tblpY="-135"/>
              <w:tblOverlap w:val="never"/>
              <w:tblW w:w="2116" w:type="dxa"/>
              <w:tblLook w:val="04A0" w:firstRow="1" w:lastRow="0" w:firstColumn="1" w:lastColumn="0" w:noHBand="0" w:noVBand="1"/>
            </w:tblPr>
            <w:tblGrid>
              <w:gridCol w:w="529"/>
              <w:gridCol w:w="529"/>
              <w:gridCol w:w="529"/>
              <w:gridCol w:w="529"/>
            </w:tblGrid>
            <w:tr w:rsidR="007436B0" w:rsidRPr="007436B0" w14:paraId="234FE350" w14:textId="77777777" w:rsidTr="007436B0">
              <w:trPr>
                <w:trHeight w:val="129"/>
              </w:trPr>
              <w:tc>
                <w:tcPr>
                  <w:tcW w:w="529" w:type="dxa"/>
                </w:tcPr>
                <w:p w14:paraId="29FD56C4" w14:textId="77777777" w:rsidR="007436B0" w:rsidRPr="007436B0" w:rsidRDefault="007436B0" w:rsidP="007436B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7436B0">
                    <w:rPr>
                      <w:rFonts w:ascii="Arial Narrow" w:hAnsi="Arial Narrow" w:cs="Arial Narrow"/>
                      <w:color w:val="000000"/>
                      <w:sz w:val="20"/>
                      <w:szCs w:val="20"/>
                    </w:rPr>
                    <w:t>SI</w:t>
                  </w:r>
                </w:p>
              </w:tc>
              <w:tc>
                <w:tcPr>
                  <w:tcW w:w="529" w:type="dxa"/>
                </w:tcPr>
                <w:p w14:paraId="76F675D7" w14:textId="57B5731A" w:rsidR="007436B0" w:rsidRPr="007436B0" w:rsidRDefault="007436B0" w:rsidP="00D73DC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 Narrow"/>
                      <w:color w:val="000000"/>
                      <w:sz w:val="20"/>
                      <w:szCs w:val="20"/>
                    </w:rPr>
                  </w:pPr>
                  <w:permStart w:id="934831895" w:edGrp="everyone"/>
                  <w:permEnd w:id="934831895"/>
                </w:p>
              </w:tc>
              <w:tc>
                <w:tcPr>
                  <w:tcW w:w="529" w:type="dxa"/>
                </w:tcPr>
                <w:p w14:paraId="6813B4BC" w14:textId="77777777" w:rsidR="007436B0" w:rsidRPr="007436B0" w:rsidRDefault="007436B0" w:rsidP="007436B0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 Narrow"/>
                      <w:color w:val="000000"/>
                      <w:sz w:val="20"/>
                      <w:szCs w:val="20"/>
                    </w:rPr>
                  </w:pPr>
                  <w:r w:rsidRPr="007436B0">
                    <w:rPr>
                      <w:rFonts w:ascii="Arial Narrow" w:hAnsi="Arial Narrow" w:cs="Arial Narrow"/>
                      <w:color w:val="000000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529" w:type="dxa"/>
                </w:tcPr>
                <w:p w14:paraId="57098569" w14:textId="77777777" w:rsidR="007436B0" w:rsidRPr="007436B0" w:rsidRDefault="007436B0" w:rsidP="00D73DC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 Narrow"/>
                      <w:color w:val="000000"/>
                      <w:sz w:val="20"/>
                      <w:szCs w:val="20"/>
                    </w:rPr>
                  </w:pPr>
                  <w:permStart w:id="206333708" w:edGrp="everyone"/>
                  <w:permEnd w:id="206333708"/>
                </w:p>
              </w:tc>
            </w:tr>
          </w:tbl>
          <w:p w14:paraId="6B268173" w14:textId="27677817" w:rsidR="007436B0" w:rsidRPr="007436B0" w:rsidRDefault="007436B0" w:rsidP="007436B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color w:val="000000"/>
                <w:sz w:val="20"/>
                <w:szCs w:val="20"/>
              </w:rPr>
            </w:pPr>
            <w:r w:rsidRPr="007436B0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Tiene certificación anterior: </w:t>
            </w:r>
          </w:p>
        </w:tc>
        <w:tc>
          <w:tcPr>
            <w:tcW w:w="23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32BEDFD" w14:textId="77777777" w:rsidR="007436B0" w:rsidRPr="007436B0" w:rsidRDefault="007436B0" w:rsidP="00DA76E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7436B0">
              <w:rPr>
                <w:rFonts w:ascii="Arial Narrow" w:hAnsi="Arial Narrow" w:cs="Arial Narrow"/>
                <w:color w:val="000000"/>
                <w:sz w:val="20"/>
                <w:szCs w:val="20"/>
              </w:rPr>
              <w:t>Organismo de Inspección:</w:t>
            </w:r>
          </w:p>
        </w:tc>
        <w:tc>
          <w:tcPr>
            <w:tcW w:w="36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F4105A6" w14:textId="29045CC3" w:rsidR="007436B0" w:rsidRPr="007436B0" w:rsidRDefault="007436B0" w:rsidP="007436B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permStart w:id="1438057593" w:edGrp="everyone"/>
            <w:permEnd w:id="1438057593"/>
          </w:p>
        </w:tc>
      </w:tr>
      <w:tr w:rsidR="00D73DCE" w14:paraId="67A46DDA" w14:textId="77777777" w:rsidTr="00605C2A">
        <w:trPr>
          <w:trHeight w:val="422"/>
        </w:trPr>
        <w:tc>
          <w:tcPr>
            <w:tcW w:w="3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B3A106" w14:textId="5D7AFF37" w:rsidR="00D73DCE" w:rsidRPr="007436B0" w:rsidRDefault="00D73DCE" w:rsidP="00D73D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7436B0">
              <w:rPr>
                <w:rFonts w:ascii="Arial Narrow" w:hAnsi="Arial Narrow" w:cs="Arial Narrow"/>
                <w:color w:val="000000"/>
                <w:sz w:val="20"/>
                <w:szCs w:val="20"/>
              </w:rPr>
              <w:t>Fecha certificad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a </w:t>
            </w:r>
            <w:r w:rsidRPr="007436B0">
              <w:rPr>
                <w:rFonts w:ascii="Arial Narrow" w:hAnsi="Arial Narrow" w:cs="Arial Narrow"/>
                <w:color w:val="000000"/>
                <w:sz w:val="20"/>
                <w:szCs w:val="20"/>
              </w:rPr>
              <w:t>de inspección            (día/mes/año):</w:t>
            </w:r>
          </w:p>
        </w:tc>
        <w:sdt>
          <w:sdtPr>
            <w:rPr>
              <w:bCs/>
            </w:rPr>
            <w:id w:val="51746815"/>
            <w:placeholder>
              <w:docPart w:val="5D1D5F0DC11242E797B0DEF90363F07B"/>
            </w:placeholder>
            <w:showingPlcHdr/>
            <w:date w:fullDate="2025-05-13T00:00:00Z">
              <w:dateFormat w:val="d-MMM-yy"/>
              <w:lid w:val="en-US"/>
              <w:storeMappedDataAs w:val="dateTime"/>
              <w:calendar w:val="gregorian"/>
            </w:date>
          </w:sdtPr>
          <w:sdtContent>
            <w:permStart w:id="2147056954" w:edGrp="everyone" w:displacedByCustomXml="prev"/>
            <w:tc>
              <w:tcPr>
                <w:tcW w:w="243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4356614" w14:textId="20070864" w:rsidR="00D73DCE" w:rsidRPr="007436B0" w:rsidRDefault="00D73DCE" w:rsidP="00D73DCE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625556">
                  <w:rPr>
                    <w:bCs/>
                  </w:rPr>
                  <w:t>día/mes/año</w:t>
                </w:r>
              </w:p>
            </w:tc>
            <w:permEnd w:id="2147056954" w:displacedByCustomXml="next"/>
          </w:sdtContent>
        </w:sdt>
        <w:tc>
          <w:tcPr>
            <w:tcW w:w="306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F99F3B1" w14:textId="10E976E3" w:rsidR="00D73DCE" w:rsidRPr="007436B0" w:rsidRDefault="00D73DCE" w:rsidP="00D73D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7436B0">
              <w:rPr>
                <w:rFonts w:ascii="Arial Narrow" w:hAnsi="Arial Narrow" w:cs="Arial Narrow"/>
                <w:color w:val="000000"/>
                <w:sz w:val="20"/>
                <w:szCs w:val="20"/>
              </w:rPr>
              <w:t>Fecha últimas pruebas de hermeticidad (día/mes/año):</w:t>
            </w:r>
          </w:p>
        </w:tc>
        <w:sdt>
          <w:sdtPr>
            <w:rPr>
              <w:bCs/>
            </w:rPr>
            <w:id w:val="-1019088115"/>
            <w:placeholder>
              <w:docPart w:val="F1A684D8FC744613AAB483AC9754F427"/>
            </w:placeholder>
            <w:showingPlcHdr/>
            <w:date w:fullDate="2025-05-13T00:00:00Z">
              <w:dateFormat w:val="d-MMM-yy"/>
              <w:lid w:val="en-US"/>
              <w:storeMappedDataAs w:val="dateTime"/>
              <w:calendar w:val="gregorian"/>
            </w:date>
          </w:sdtPr>
          <w:sdtContent>
            <w:permStart w:id="1948266801" w:edGrp="everyone" w:displacedByCustomXml="prev"/>
            <w:tc>
              <w:tcPr>
                <w:tcW w:w="2250" w:type="dxa"/>
                <w:tcBorders>
                  <w:top w:val="single" w:sz="4" w:space="0" w:color="auto"/>
                  <w:left w:val="single" w:sz="6" w:space="0" w:color="000000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026B2C2" w14:textId="5D4A6469" w:rsidR="00D73DCE" w:rsidRDefault="00D73DCE" w:rsidP="00D73DCE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color w:val="000000"/>
                  </w:rPr>
                </w:pPr>
                <w:r w:rsidRPr="00625556">
                  <w:rPr>
                    <w:bCs/>
                  </w:rPr>
                  <w:t>día/mes/año</w:t>
                </w:r>
              </w:p>
            </w:tc>
            <w:permEnd w:id="1948266801" w:displacedByCustomXml="next"/>
          </w:sdtContent>
        </w:sdt>
      </w:tr>
    </w:tbl>
    <w:p w14:paraId="6E6FD374" w14:textId="09B1F8F0" w:rsidR="00FB3761" w:rsidRDefault="00FB3761">
      <w:pPr>
        <w:rPr>
          <w:sz w:val="6"/>
          <w:szCs w:val="6"/>
        </w:rPr>
      </w:pPr>
    </w:p>
    <w:p w14:paraId="377E1473" w14:textId="77777777" w:rsidR="0027298B" w:rsidRPr="00625556" w:rsidRDefault="0027298B">
      <w:pPr>
        <w:rPr>
          <w:sz w:val="6"/>
          <w:szCs w:val="6"/>
        </w:rPr>
      </w:pPr>
    </w:p>
    <w:tbl>
      <w:tblPr>
        <w:tblW w:w="10800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10800"/>
      </w:tblGrid>
      <w:tr w:rsidR="007436B0" w:rsidRPr="007436B0" w14:paraId="02FF8F9B" w14:textId="77777777" w:rsidTr="00F03EE4">
        <w:trPr>
          <w:trHeight w:val="309"/>
        </w:trPr>
        <w:tc>
          <w:tcPr>
            <w:tcW w:w="108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BD5B5"/>
            <w:vAlign w:val="center"/>
          </w:tcPr>
          <w:p w14:paraId="6C6A727E" w14:textId="7E485A9B" w:rsidR="007436B0" w:rsidRPr="001C50A9" w:rsidRDefault="00625556" w:rsidP="007436B0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1C50A9">
              <w:rPr>
                <w:rFonts w:ascii="Tahoma" w:hAnsi="Tahoma" w:cs="Tahoma"/>
                <w:b/>
                <w:sz w:val="18"/>
                <w:szCs w:val="18"/>
              </w:rPr>
              <w:t xml:space="preserve">4. </w:t>
            </w:r>
            <w:r w:rsidR="007436B0" w:rsidRPr="001C50A9">
              <w:rPr>
                <w:rFonts w:ascii="Tahoma" w:hAnsi="Tahoma" w:cs="Tahoma"/>
                <w:b/>
                <w:sz w:val="18"/>
                <w:szCs w:val="18"/>
              </w:rPr>
              <w:t xml:space="preserve"> ESPECIFICA ÚTIL PARA DEWAR SOBRE LA PRESTACIÓN DEL SERVICIO</w:t>
            </w:r>
          </w:p>
          <w:p w14:paraId="083C0E5C" w14:textId="7969A9A5" w:rsidR="007436B0" w:rsidRPr="007436B0" w:rsidRDefault="00625556" w:rsidP="0027298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25556">
              <w:rPr>
                <w:rFonts w:ascii="Arial Narrow" w:hAnsi="Arial Narrow"/>
                <w:sz w:val="20"/>
                <w:szCs w:val="20"/>
              </w:rPr>
              <w:t>Indique si para la realización de la inspección, el personal asignado DEWAR debe cumplir requisitos como actividades de capacitación, requisitos específicos para el ingreso a la instalación, de seguridad y salud en el trabajo. Persona y datos de contacto del tema de HSEQ.</w:t>
            </w:r>
            <w:r w:rsidR="0027298B"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</w:t>
            </w:r>
            <w:r w:rsidRPr="0062555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27298B">
              <w:rPr>
                <w:rFonts w:ascii="Arial Narrow" w:hAnsi="Arial Narrow"/>
                <w:sz w:val="20"/>
                <w:szCs w:val="20"/>
              </w:rPr>
              <w:t xml:space="preserve">Si existen condiciones especiales para el acceso de los desfogues (andamios).  </w:t>
            </w:r>
            <w:r w:rsidRPr="00625556">
              <w:rPr>
                <w:rFonts w:ascii="Arial Narrow" w:hAnsi="Arial Narrow"/>
                <w:sz w:val="20"/>
                <w:szCs w:val="20"/>
              </w:rPr>
              <w:t>Entre otras observaciones</w:t>
            </w:r>
            <w:r w:rsidR="00323148">
              <w:rPr>
                <w:rFonts w:ascii="Arial Narrow" w:hAnsi="Arial Narrow"/>
                <w:sz w:val="20"/>
                <w:szCs w:val="20"/>
              </w:rPr>
              <w:t xml:space="preserve">, como requisitos de facturación o contactos específicos para </w:t>
            </w:r>
            <w:r w:rsidR="005B0137">
              <w:rPr>
                <w:rFonts w:ascii="Arial Narrow" w:hAnsi="Arial Narrow"/>
                <w:sz w:val="20"/>
                <w:szCs w:val="20"/>
              </w:rPr>
              <w:t>este tema.</w:t>
            </w:r>
          </w:p>
        </w:tc>
      </w:tr>
      <w:tr w:rsidR="007436B0" w:rsidRPr="007436B0" w14:paraId="26A33A89" w14:textId="77777777" w:rsidTr="005B0137">
        <w:trPr>
          <w:trHeight w:val="1489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3727E47" w14:textId="77777777" w:rsidR="007436B0" w:rsidRPr="007436B0" w:rsidRDefault="007436B0" w:rsidP="007436B0">
            <w:pPr>
              <w:rPr>
                <w:rFonts w:ascii="Arial Narrow" w:hAnsi="Arial Narrow"/>
                <w:sz w:val="20"/>
                <w:szCs w:val="20"/>
              </w:rPr>
            </w:pPr>
            <w:permStart w:id="2024291778" w:edGrp="everyone"/>
            <w:permEnd w:id="2024291778"/>
          </w:p>
          <w:p w14:paraId="5A63182C" w14:textId="77777777" w:rsidR="0027298B" w:rsidRPr="007436B0" w:rsidRDefault="0027298B" w:rsidP="007436B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78A9F2F1" w14:textId="77777777" w:rsidR="006D1EB7" w:rsidRPr="00FE5EC8" w:rsidRDefault="006D1EB7">
      <w:pPr>
        <w:rPr>
          <w:sz w:val="16"/>
          <w:szCs w:val="16"/>
        </w:rPr>
      </w:pPr>
    </w:p>
    <w:tbl>
      <w:tblPr>
        <w:tblW w:w="10800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8"/>
        <w:gridCol w:w="2332"/>
      </w:tblGrid>
      <w:tr w:rsidR="00625556" w:rsidRPr="00625556" w14:paraId="45318670" w14:textId="77777777" w:rsidTr="0027298B">
        <w:trPr>
          <w:trHeight w:val="363"/>
        </w:trPr>
        <w:tc>
          <w:tcPr>
            <w:tcW w:w="10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  <w:vAlign w:val="center"/>
          </w:tcPr>
          <w:p w14:paraId="0C055F9B" w14:textId="146E25F2" w:rsidR="00625556" w:rsidRPr="001C50A9" w:rsidRDefault="0027298B" w:rsidP="00625556">
            <w:pPr>
              <w:rPr>
                <w:rFonts w:ascii="Tahoma" w:hAnsi="Tahoma" w:cs="Tahoma"/>
                <w:sz w:val="18"/>
                <w:szCs w:val="18"/>
              </w:rPr>
            </w:pPr>
            <w:r w:rsidRPr="001C50A9">
              <w:rPr>
                <w:rFonts w:ascii="Tahoma" w:hAnsi="Tahoma" w:cs="Tahoma"/>
                <w:b/>
                <w:bCs/>
                <w:sz w:val="18"/>
                <w:szCs w:val="18"/>
              </w:rPr>
              <w:t>5</w:t>
            </w:r>
            <w:r w:rsidR="00625556" w:rsidRPr="001C50A9">
              <w:rPr>
                <w:rFonts w:ascii="Tahoma" w:hAnsi="Tahoma" w:cs="Tahoma"/>
                <w:b/>
                <w:bCs/>
                <w:sz w:val="18"/>
                <w:szCs w:val="18"/>
              </w:rPr>
              <w:t>. AUTORIZACIÓN TRATAMIENTO DE DATOS PERSONALES:</w:t>
            </w:r>
          </w:p>
        </w:tc>
      </w:tr>
      <w:tr w:rsidR="00625556" w:rsidRPr="00625556" w14:paraId="370CB668" w14:textId="77777777" w:rsidTr="00625556">
        <w:trPr>
          <w:trHeight w:val="255"/>
        </w:trPr>
        <w:tc>
          <w:tcPr>
            <w:tcW w:w="84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7FF5B52" w14:textId="77777777" w:rsidR="00625556" w:rsidRPr="00625556" w:rsidRDefault="00625556" w:rsidP="00625556">
            <w:pPr>
              <w:rPr>
                <w:rFonts w:ascii="Arial Narrow" w:hAnsi="Arial Narrow"/>
                <w:sz w:val="20"/>
                <w:szCs w:val="20"/>
              </w:rPr>
            </w:pPr>
            <w:r w:rsidRPr="00625556">
              <w:rPr>
                <w:rFonts w:ascii="Arial Narrow" w:hAnsi="Arial Narrow"/>
                <w:sz w:val="20"/>
                <w:szCs w:val="20"/>
              </w:rPr>
              <w:t xml:space="preserve">Otorgo mi consentimiento a </w:t>
            </w:r>
            <w:r w:rsidRPr="00625556">
              <w:rPr>
                <w:rFonts w:ascii="Arial Narrow" w:hAnsi="Arial Narrow"/>
                <w:b/>
                <w:bCs/>
                <w:sz w:val="20"/>
                <w:szCs w:val="20"/>
              </w:rPr>
              <w:t>DEWAR SAS</w:t>
            </w:r>
            <w:r w:rsidRPr="00625556">
              <w:rPr>
                <w:rFonts w:ascii="Arial Narrow" w:hAnsi="Arial Narrow"/>
                <w:sz w:val="20"/>
                <w:szCs w:val="20"/>
              </w:rPr>
              <w:t xml:space="preserve"> para tratar mi información personal, de acuerdo con la política de tratamiento de datos personales, en concordancia con la Ley 1581 de 2012, y el Decreto reglamentario 1377 de 2013</w:t>
            </w:r>
          </w:p>
        </w:tc>
        <w:tc>
          <w:tcPr>
            <w:tcW w:w="23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tbl>
            <w:tblPr>
              <w:tblStyle w:val="Tablaconcuadrcula"/>
              <w:tblpPr w:leftFromText="141" w:rightFromText="141" w:vertAnchor="text" w:horzAnchor="margin" w:tblpY="165"/>
              <w:tblOverlap w:val="never"/>
              <w:tblW w:w="2120" w:type="dxa"/>
              <w:tblLook w:val="04A0" w:firstRow="1" w:lastRow="0" w:firstColumn="1" w:lastColumn="0" w:noHBand="0" w:noVBand="1"/>
            </w:tblPr>
            <w:tblGrid>
              <w:gridCol w:w="530"/>
              <w:gridCol w:w="530"/>
              <w:gridCol w:w="530"/>
              <w:gridCol w:w="530"/>
            </w:tblGrid>
            <w:tr w:rsidR="0027298B" w:rsidRPr="00625556" w14:paraId="38F5945C" w14:textId="77777777" w:rsidTr="0027298B">
              <w:trPr>
                <w:trHeight w:val="318"/>
              </w:trPr>
              <w:tc>
                <w:tcPr>
                  <w:tcW w:w="530" w:type="dxa"/>
                </w:tcPr>
                <w:p w14:paraId="005228E8" w14:textId="77777777" w:rsidR="0027298B" w:rsidRPr="00625556" w:rsidRDefault="0027298B" w:rsidP="0027298B">
                  <w:r w:rsidRPr="00625556">
                    <w:t>SI</w:t>
                  </w:r>
                </w:p>
              </w:tc>
              <w:tc>
                <w:tcPr>
                  <w:tcW w:w="530" w:type="dxa"/>
                </w:tcPr>
                <w:p w14:paraId="6AF7F4F7" w14:textId="2DE1AD31" w:rsidR="0027298B" w:rsidRPr="00625556" w:rsidRDefault="0027298B" w:rsidP="00D73DCE">
                  <w:pPr>
                    <w:jc w:val="center"/>
                  </w:pPr>
                  <w:permStart w:id="82844089" w:edGrp="everyone"/>
                  <w:permEnd w:id="82844089"/>
                </w:p>
              </w:tc>
              <w:tc>
                <w:tcPr>
                  <w:tcW w:w="530" w:type="dxa"/>
                </w:tcPr>
                <w:p w14:paraId="457D99C6" w14:textId="77777777" w:rsidR="0027298B" w:rsidRPr="00625556" w:rsidRDefault="0027298B" w:rsidP="0027298B">
                  <w:r w:rsidRPr="00625556">
                    <w:t>NO</w:t>
                  </w:r>
                </w:p>
              </w:tc>
              <w:tc>
                <w:tcPr>
                  <w:tcW w:w="530" w:type="dxa"/>
                </w:tcPr>
                <w:p w14:paraId="7E811452" w14:textId="77777777" w:rsidR="0027298B" w:rsidRPr="00625556" w:rsidRDefault="0027298B" w:rsidP="00D73DCE">
                  <w:pPr>
                    <w:jc w:val="center"/>
                  </w:pPr>
                  <w:permStart w:id="570312125" w:edGrp="everyone"/>
                  <w:permEnd w:id="570312125"/>
                </w:p>
              </w:tc>
            </w:tr>
          </w:tbl>
          <w:p w14:paraId="1AFEABAC" w14:textId="77777777" w:rsidR="00625556" w:rsidRPr="00625556" w:rsidRDefault="00625556" w:rsidP="00625556"/>
        </w:tc>
      </w:tr>
    </w:tbl>
    <w:p w14:paraId="6FD0ACEA" w14:textId="77777777" w:rsidR="006D1EB7" w:rsidRDefault="006D1EB7"/>
    <w:tbl>
      <w:tblPr>
        <w:tblW w:w="10803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3420"/>
        <w:gridCol w:w="2160"/>
        <w:gridCol w:w="3060"/>
        <w:gridCol w:w="2163"/>
      </w:tblGrid>
      <w:tr w:rsidR="00625556" w:rsidRPr="00625556" w14:paraId="11E9FFC1" w14:textId="77777777" w:rsidTr="00625556">
        <w:trPr>
          <w:trHeight w:val="300"/>
        </w:trPr>
        <w:tc>
          <w:tcPr>
            <w:tcW w:w="3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ADA"/>
            <w:vAlign w:val="center"/>
          </w:tcPr>
          <w:p w14:paraId="251B0FA1" w14:textId="77777777" w:rsidR="00625556" w:rsidRPr="001C50A9" w:rsidRDefault="00625556" w:rsidP="00625556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1C50A9">
              <w:rPr>
                <w:rFonts w:ascii="Arial Narrow" w:hAnsi="Arial Narrow"/>
                <w:b/>
                <w:sz w:val="18"/>
                <w:szCs w:val="18"/>
              </w:rPr>
              <w:t>Nombre de quien envía la solicitu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1A334A6A" w14:textId="77777777" w:rsidR="00625556" w:rsidRPr="001C50A9" w:rsidRDefault="00625556" w:rsidP="00625556">
            <w:pPr>
              <w:rPr>
                <w:rFonts w:ascii="Arial Narrow" w:hAnsi="Arial Narrow"/>
                <w:sz w:val="18"/>
                <w:szCs w:val="18"/>
              </w:rPr>
            </w:pPr>
            <w:permStart w:id="1146902485" w:edGrp="everyone"/>
            <w:permEnd w:id="1146902485"/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DEADA"/>
            <w:vAlign w:val="center"/>
          </w:tcPr>
          <w:p w14:paraId="3CBA7D74" w14:textId="201F31BB" w:rsidR="00625556" w:rsidRPr="001C50A9" w:rsidRDefault="0027298B" w:rsidP="00625556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1C50A9">
              <w:rPr>
                <w:rFonts w:ascii="Arial Narrow" w:hAnsi="Arial Narrow"/>
                <w:b/>
                <w:sz w:val="18"/>
                <w:szCs w:val="18"/>
              </w:rPr>
              <w:t>Celular de quien envía la solicitud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BA6C7" w14:textId="140DB196" w:rsidR="00625556" w:rsidRPr="00625556" w:rsidRDefault="00625556" w:rsidP="00625556">
            <w:pPr>
              <w:rPr>
                <w:b/>
              </w:rPr>
            </w:pPr>
            <w:permStart w:id="1718498039" w:edGrp="everyone"/>
            <w:permEnd w:id="1718498039"/>
          </w:p>
        </w:tc>
      </w:tr>
      <w:tr w:rsidR="0027298B" w:rsidRPr="00625556" w14:paraId="751576D4" w14:textId="77777777" w:rsidTr="005C163A">
        <w:trPr>
          <w:trHeight w:val="300"/>
        </w:trPr>
        <w:tc>
          <w:tcPr>
            <w:tcW w:w="86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ADA"/>
            <w:vAlign w:val="center"/>
          </w:tcPr>
          <w:p w14:paraId="54BDE117" w14:textId="112FFEA7" w:rsidR="0027298B" w:rsidRPr="001C50A9" w:rsidRDefault="0027298B" w:rsidP="0027298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bookmarkStart w:id="0" w:name="_Hlk205300335"/>
            <w:r w:rsidRPr="001C50A9">
              <w:rPr>
                <w:rFonts w:ascii="Arial Narrow" w:hAnsi="Arial Narrow"/>
                <w:b/>
                <w:sz w:val="18"/>
                <w:szCs w:val="18"/>
              </w:rPr>
              <w:t>Fecha de envío de esta solicitud</w:t>
            </w:r>
          </w:p>
        </w:tc>
        <w:sdt>
          <w:sdtPr>
            <w:rPr>
              <w:bCs/>
            </w:rPr>
            <w:id w:val="497083231"/>
            <w:placeholder>
              <w:docPart w:val="BC6F58E9DC454701821A4AECA84B4EF1"/>
            </w:placeholder>
            <w:showingPlcHdr/>
            <w:date w:fullDate="2025-05-13T00:00:00Z">
              <w:dateFormat w:val="d-MMM-yy"/>
              <w:lid w:val="en-US"/>
              <w:storeMappedDataAs w:val="dateTime"/>
              <w:calendar w:val="gregorian"/>
            </w:date>
          </w:sdtPr>
          <w:sdtContent>
            <w:permStart w:id="296057981" w:edGrp="everyone" w:displacedByCustomXml="prev"/>
            <w:tc>
              <w:tcPr>
                <w:tcW w:w="2163" w:type="dxa"/>
                <w:tcBorders>
                  <w:top w:val="single" w:sz="4" w:space="0" w:color="auto"/>
                  <w:left w:val="single" w:sz="6" w:space="0" w:color="000000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3711A95" w14:textId="794902FD" w:rsidR="0027298B" w:rsidRDefault="0027298B" w:rsidP="0027298B">
                <w:pPr>
                  <w:rPr>
                    <w:bCs/>
                  </w:rPr>
                </w:pPr>
                <w:r w:rsidRPr="00625556">
                  <w:rPr>
                    <w:bCs/>
                  </w:rPr>
                  <w:t>día/mes/año</w:t>
                </w:r>
              </w:p>
            </w:tc>
            <w:permEnd w:id="296057981" w:displacedByCustomXml="next"/>
          </w:sdtContent>
        </w:sdt>
      </w:tr>
      <w:bookmarkEnd w:id="0"/>
      <w:tr w:rsidR="00625556" w:rsidRPr="00625556" w14:paraId="3C34115F" w14:textId="77777777" w:rsidTr="00625556">
        <w:trPr>
          <w:trHeight w:val="295"/>
        </w:trPr>
        <w:tc>
          <w:tcPr>
            <w:tcW w:w="10803" w:type="dxa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9055253" w14:textId="2776044C" w:rsidR="00625556" w:rsidRPr="00625556" w:rsidRDefault="00625556" w:rsidP="00625556">
            <w:pPr>
              <w:rPr>
                <w:rFonts w:ascii="Arial Narrow" w:hAnsi="Arial Narrow"/>
                <w:sz w:val="20"/>
                <w:szCs w:val="20"/>
              </w:rPr>
            </w:pPr>
            <w:r w:rsidRPr="00625556">
              <w:rPr>
                <w:rFonts w:ascii="Arial Narrow" w:hAnsi="Arial Narrow"/>
                <w:sz w:val="20"/>
                <w:szCs w:val="20"/>
              </w:rPr>
              <w:t>De ser requerid</w:t>
            </w:r>
            <w:r w:rsidR="005B0137">
              <w:rPr>
                <w:rFonts w:ascii="Arial Narrow" w:hAnsi="Arial Narrow"/>
                <w:sz w:val="20"/>
                <w:szCs w:val="20"/>
              </w:rPr>
              <w:t>a</w:t>
            </w:r>
            <w:r w:rsidRPr="00625556">
              <w:rPr>
                <w:rFonts w:ascii="Arial Narrow" w:hAnsi="Arial Narrow"/>
                <w:sz w:val="20"/>
                <w:szCs w:val="20"/>
              </w:rPr>
              <w:t xml:space="preserve"> información adicional será solicitada al cliente, una vez se revise la presente solicitud de servicio.</w:t>
            </w:r>
          </w:p>
        </w:tc>
      </w:tr>
    </w:tbl>
    <w:p w14:paraId="657C54AE" w14:textId="77777777" w:rsidR="00625556" w:rsidRDefault="00625556"/>
    <w:sectPr w:rsidR="00625556" w:rsidSect="00424F35">
      <w:headerReference w:type="default" r:id="rId9"/>
      <w:pgSz w:w="12240" w:h="15840" w:code="1"/>
      <w:pgMar w:top="1440" w:right="720" w:bottom="288" w:left="720" w:header="70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B36AA" w14:textId="77777777" w:rsidR="00BD419E" w:rsidRDefault="00BD419E" w:rsidP="00424F35">
      <w:r>
        <w:separator/>
      </w:r>
    </w:p>
  </w:endnote>
  <w:endnote w:type="continuationSeparator" w:id="0">
    <w:p w14:paraId="7EC322B2" w14:textId="77777777" w:rsidR="00BD419E" w:rsidRDefault="00BD419E" w:rsidP="00424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C505DB" w14:textId="77777777" w:rsidR="00BD419E" w:rsidRDefault="00BD419E" w:rsidP="00424F35">
      <w:r>
        <w:separator/>
      </w:r>
    </w:p>
  </w:footnote>
  <w:footnote w:type="continuationSeparator" w:id="0">
    <w:p w14:paraId="3BDF7B9F" w14:textId="77777777" w:rsidR="00BD419E" w:rsidRDefault="00BD419E" w:rsidP="00424F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vertAnchor="page" w:horzAnchor="margin" w:tblpY="373"/>
      <w:tblW w:w="1080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53"/>
      <w:gridCol w:w="5235"/>
      <w:gridCol w:w="1710"/>
      <w:gridCol w:w="1902"/>
    </w:tblGrid>
    <w:tr w:rsidR="00424F35" w:rsidRPr="00DC0A09" w14:paraId="3EAD9276" w14:textId="77777777" w:rsidTr="00017A3E">
      <w:trPr>
        <w:trHeight w:val="450"/>
      </w:trPr>
      <w:tc>
        <w:tcPr>
          <w:tcW w:w="195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000000"/>
          </w:tcBorders>
          <w:shd w:val="solid" w:color="FFFFFF" w:fill="FFFFFF"/>
        </w:tcPr>
        <w:p w14:paraId="4181AA36" w14:textId="4988960C" w:rsidR="00017A3E" w:rsidRPr="00017A3E" w:rsidRDefault="00017A3E" w:rsidP="00017A3E">
          <w:pPr>
            <w:rPr>
              <w:rFonts w:ascii="Arial Narrow" w:hAnsi="Arial Narrow" w:cs="Arial Narrow"/>
            </w:rPr>
          </w:pPr>
          <w:r>
            <w:rPr>
              <w:rFonts w:ascii="Arial Narrow" w:hAnsi="Arial Narrow" w:cs="Arial Narrow"/>
              <w:noProof/>
              <w:color w:val="000000"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0DC0D811" wp14:editId="7A574A1C">
                <wp:simplePos x="0" y="0"/>
                <wp:positionH relativeFrom="column">
                  <wp:posOffset>-19050</wp:posOffset>
                </wp:positionH>
                <wp:positionV relativeFrom="paragraph">
                  <wp:posOffset>31750</wp:posOffset>
                </wp:positionV>
                <wp:extent cx="1158240" cy="456640"/>
                <wp:effectExtent l="0" t="0" r="3810" b="635"/>
                <wp:wrapNone/>
                <wp:docPr id="1293922338" name="Imagen 12939223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8669" cy="45680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35" w:type="dxa"/>
          <w:vMerge w:val="restart"/>
          <w:tcBorders>
            <w:top w:val="single" w:sz="4" w:space="0" w:color="auto"/>
            <w:left w:val="single" w:sz="6" w:space="0" w:color="000000"/>
            <w:bottom w:val="single" w:sz="4" w:space="0" w:color="auto"/>
            <w:right w:val="single" w:sz="6" w:space="0" w:color="000000"/>
          </w:tcBorders>
          <w:shd w:val="solid" w:color="FFFFFF" w:fill="FFFFFF"/>
        </w:tcPr>
        <w:p w14:paraId="266BAA2B" w14:textId="797646D7" w:rsidR="00424F35" w:rsidRDefault="00424F35" w:rsidP="00424F35">
          <w:pPr>
            <w:autoSpaceDE w:val="0"/>
            <w:autoSpaceDN w:val="0"/>
            <w:adjustRightInd w:val="0"/>
            <w:jc w:val="center"/>
            <w:rPr>
              <w:rFonts w:ascii="Arial Narrow" w:hAnsi="Arial Narrow" w:cs="Arial Narrow"/>
              <w:b/>
              <w:bCs/>
              <w:color w:val="000000"/>
            </w:rPr>
          </w:pPr>
        </w:p>
        <w:p w14:paraId="0B6BF137" w14:textId="77777777" w:rsidR="00424F35" w:rsidRDefault="00424F35" w:rsidP="00424F35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color w:val="000000"/>
            </w:rPr>
          </w:pPr>
          <w:r>
            <w:rPr>
              <w:rFonts w:ascii="Arial Narrow" w:hAnsi="Arial Narrow" w:cs="Arial Narrow"/>
              <w:b/>
              <w:bCs/>
              <w:color w:val="000000"/>
            </w:rPr>
            <w:t>SOLICITUD DE SERVICIO</w:t>
          </w:r>
        </w:p>
      </w:tc>
      <w:tc>
        <w:tcPr>
          <w:tcW w:w="1710" w:type="dxa"/>
          <w:tcBorders>
            <w:top w:val="single" w:sz="4" w:space="0" w:color="auto"/>
            <w:left w:val="single" w:sz="6" w:space="0" w:color="000000"/>
            <w:bottom w:val="single" w:sz="4" w:space="0" w:color="auto"/>
            <w:right w:val="single" w:sz="6" w:space="0" w:color="000000"/>
          </w:tcBorders>
          <w:shd w:val="clear" w:color="auto" w:fill="FFFFFF" w:themeFill="background1"/>
        </w:tcPr>
        <w:p w14:paraId="47118A4B" w14:textId="77777777" w:rsidR="00424F35" w:rsidRPr="00DC0A09" w:rsidRDefault="00424F35" w:rsidP="00424F35">
          <w:pPr>
            <w:autoSpaceDE w:val="0"/>
            <w:autoSpaceDN w:val="0"/>
            <w:adjustRightInd w:val="0"/>
            <w:spacing w:before="120"/>
            <w:jc w:val="center"/>
            <w:rPr>
              <w:rFonts w:ascii="Arial Narrow" w:hAnsi="Arial Narrow" w:cs="Arial Narrow"/>
              <w:color w:val="000000"/>
              <w:sz w:val="20"/>
              <w:szCs w:val="20"/>
            </w:rPr>
          </w:pPr>
          <w:r w:rsidRPr="00DC0A09">
            <w:rPr>
              <w:rFonts w:ascii="Arial Narrow" w:hAnsi="Arial Narrow" w:cs="Arial Narrow"/>
              <w:color w:val="000000"/>
              <w:sz w:val="20"/>
              <w:szCs w:val="20"/>
            </w:rPr>
            <w:t>Código - Versión</w:t>
          </w:r>
        </w:p>
      </w:tc>
      <w:tc>
        <w:tcPr>
          <w:tcW w:w="1902" w:type="dxa"/>
          <w:tcBorders>
            <w:top w:val="single" w:sz="4" w:space="0" w:color="auto"/>
            <w:left w:val="single" w:sz="6" w:space="0" w:color="000000"/>
            <w:bottom w:val="single" w:sz="4" w:space="0" w:color="auto"/>
            <w:right w:val="single" w:sz="4" w:space="0" w:color="auto"/>
          </w:tcBorders>
          <w:shd w:val="clear" w:color="auto" w:fill="FFFFFF" w:themeFill="background1"/>
        </w:tcPr>
        <w:p w14:paraId="06F34BBF" w14:textId="4440EE66" w:rsidR="00424F35" w:rsidRPr="00DC0A09" w:rsidRDefault="00424F35" w:rsidP="00424F35">
          <w:pPr>
            <w:autoSpaceDE w:val="0"/>
            <w:autoSpaceDN w:val="0"/>
            <w:adjustRightInd w:val="0"/>
            <w:spacing w:before="120"/>
            <w:ind w:left="71" w:hanging="71"/>
            <w:jc w:val="center"/>
            <w:rPr>
              <w:rFonts w:ascii="Arial Narrow" w:hAnsi="Arial Narrow" w:cs="Arial Narrow"/>
              <w:sz w:val="20"/>
              <w:szCs w:val="20"/>
            </w:rPr>
          </w:pPr>
          <w:r w:rsidRPr="00DC0A09">
            <w:rPr>
              <w:rFonts w:ascii="Arial Narrow" w:hAnsi="Arial Narrow" w:cs="Arial Narrow"/>
              <w:sz w:val="20"/>
              <w:szCs w:val="20"/>
            </w:rPr>
            <w:t>FCN1 – V</w:t>
          </w:r>
          <w:r w:rsidR="00625556">
            <w:rPr>
              <w:rFonts w:ascii="Arial Narrow" w:hAnsi="Arial Narrow" w:cs="Arial Narrow"/>
              <w:sz w:val="20"/>
              <w:szCs w:val="20"/>
            </w:rPr>
            <w:t>10</w:t>
          </w:r>
        </w:p>
      </w:tc>
    </w:tr>
    <w:tr w:rsidR="00424F35" w:rsidRPr="00DC0A09" w14:paraId="5F9261DA" w14:textId="77777777" w:rsidTr="00017A3E">
      <w:trPr>
        <w:trHeight w:val="351"/>
      </w:trPr>
      <w:tc>
        <w:tcPr>
          <w:tcW w:w="1953" w:type="dxa"/>
          <w:vMerge/>
          <w:tcBorders>
            <w:top w:val="single" w:sz="4" w:space="0" w:color="auto"/>
            <w:left w:val="single" w:sz="6" w:space="0" w:color="000000"/>
            <w:bottom w:val="single" w:sz="4" w:space="0" w:color="auto"/>
            <w:right w:val="single" w:sz="6" w:space="0" w:color="000000"/>
          </w:tcBorders>
          <w:shd w:val="solid" w:color="FFFFFF" w:fill="FFFFFF"/>
        </w:tcPr>
        <w:p w14:paraId="23D89BED" w14:textId="77777777" w:rsidR="00424F35" w:rsidRDefault="00424F35" w:rsidP="00424F35">
          <w:pPr>
            <w:autoSpaceDE w:val="0"/>
            <w:autoSpaceDN w:val="0"/>
            <w:adjustRightInd w:val="0"/>
            <w:rPr>
              <w:rFonts w:ascii="Arial Narrow" w:hAnsi="Arial Narrow" w:cs="Arial Narrow"/>
              <w:color w:val="000000"/>
            </w:rPr>
          </w:pPr>
        </w:p>
      </w:tc>
      <w:tc>
        <w:tcPr>
          <w:tcW w:w="5235" w:type="dxa"/>
          <w:vMerge/>
          <w:tcBorders>
            <w:top w:val="single" w:sz="4" w:space="0" w:color="auto"/>
            <w:left w:val="single" w:sz="6" w:space="0" w:color="000000"/>
            <w:bottom w:val="single" w:sz="4" w:space="0" w:color="auto"/>
            <w:right w:val="single" w:sz="6" w:space="0" w:color="000000"/>
          </w:tcBorders>
        </w:tcPr>
        <w:p w14:paraId="47E28B85" w14:textId="77777777" w:rsidR="00424F35" w:rsidRDefault="00424F35" w:rsidP="00424F35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color w:val="000000"/>
            </w:rPr>
          </w:pPr>
        </w:p>
      </w:tc>
      <w:tc>
        <w:tcPr>
          <w:tcW w:w="1710" w:type="dxa"/>
          <w:tcBorders>
            <w:top w:val="single" w:sz="4" w:space="0" w:color="auto"/>
            <w:left w:val="single" w:sz="6" w:space="0" w:color="000000"/>
            <w:bottom w:val="single" w:sz="4" w:space="0" w:color="auto"/>
            <w:right w:val="single" w:sz="6" w:space="0" w:color="000000"/>
          </w:tcBorders>
          <w:shd w:val="clear" w:color="auto" w:fill="FFFFFF" w:themeFill="background1"/>
        </w:tcPr>
        <w:p w14:paraId="590F3E8A" w14:textId="77777777" w:rsidR="00424F35" w:rsidRPr="00DC0A09" w:rsidRDefault="00424F35" w:rsidP="00424F35">
          <w:pPr>
            <w:autoSpaceDE w:val="0"/>
            <w:autoSpaceDN w:val="0"/>
            <w:adjustRightInd w:val="0"/>
            <w:spacing w:before="120"/>
            <w:jc w:val="center"/>
            <w:rPr>
              <w:rFonts w:ascii="Arial Narrow" w:hAnsi="Arial Narrow" w:cs="Arial Narrow"/>
              <w:color w:val="000000"/>
              <w:sz w:val="20"/>
              <w:szCs w:val="20"/>
            </w:rPr>
          </w:pPr>
          <w:r w:rsidRPr="00DC0A09">
            <w:rPr>
              <w:rFonts w:ascii="Arial Narrow" w:hAnsi="Arial Narrow" w:cs="Arial Narrow"/>
              <w:color w:val="000000"/>
              <w:sz w:val="20"/>
              <w:szCs w:val="20"/>
            </w:rPr>
            <w:t xml:space="preserve">Vigencia </w:t>
          </w:r>
        </w:p>
      </w:tc>
      <w:tc>
        <w:tcPr>
          <w:tcW w:w="1902" w:type="dxa"/>
          <w:tcBorders>
            <w:top w:val="single" w:sz="4" w:space="0" w:color="auto"/>
            <w:left w:val="single" w:sz="6" w:space="0" w:color="000000"/>
            <w:bottom w:val="single" w:sz="4" w:space="0" w:color="auto"/>
            <w:right w:val="single" w:sz="6" w:space="0" w:color="000000"/>
          </w:tcBorders>
          <w:shd w:val="clear" w:color="auto" w:fill="FFFFFF" w:themeFill="background1"/>
        </w:tcPr>
        <w:p w14:paraId="38DF0A14" w14:textId="6B4E12F2" w:rsidR="00424F35" w:rsidRPr="00DC0A09" w:rsidRDefault="00D73DCE" w:rsidP="00424F35">
          <w:pPr>
            <w:autoSpaceDE w:val="0"/>
            <w:autoSpaceDN w:val="0"/>
            <w:adjustRightInd w:val="0"/>
            <w:spacing w:before="120"/>
            <w:jc w:val="center"/>
            <w:rPr>
              <w:rFonts w:ascii="Arial Narrow" w:hAnsi="Arial Narrow" w:cs="Arial Narrow"/>
              <w:sz w:val="20"/>
              <w:szCs w:val="20"/>
            </w:rPr>
          </w:pPr>
          <w:r>
            <w:rPr>
              <w:rFonts w:ascii="Arial Narrow" w:hAnsi="Arial Narrow" w:cs="Arial Narrow"/>
              <w:sz w:val="20"/>
              <w:szCs w:val="20"/>
            </w:rPr>
            <w:t>2025-08-11</w:t>
          </w:r>
        </w:p>
      </w:tc>
    </w:tr>
  </w:tbl>
  <w:p w14:paraId="7A45FD8A" w14:textId="29591B62" w:rsidR="00424F35" w:rsidRDefault="00424F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13DA4"/>
    <w:multiLevelType w:val="hybridMultilevel"/>
    <w:tmpl w:val="DA50C3F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275EC0"/>
    <w:multiLevelType w:val="hybridMultilevel"/>
    <w:tmpl w:val="A80C84A2"/>
    <w:lvl w:ilvl="0" w:tplc="394C73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 Narro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1801764">
    <w:abstractNumId w:val="0"/>
  </w:num>
  <w:num w:numId="2" w16cid:durableId="16870998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acRdAqCWMDiSw1U3czpj5lkWiY/h7sFZNUX363aPvXFSVsSID43d1tOR2PiILgTagpaep54h0blPFVxjro7Ilg==" w:salt="I5qxQdjcQhZOCrgNa+DAH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016"/>
    <w:rsid w:val="00017A3E"/>
    <w:rsid w:val="00024603"/>
    <w:rsid w:val="000442C9"/>
    <w:rsid w:val="00050D11"/>
    <w:rsid w:val="00051970"/>
    <w:rsid w:val="000538E8"/>
    <w:rsid w:val="0005615B"/>
    <w:rsid w:val="000732B4"/>
    <w:rsid w:val="000A533B"/>
    <w:rsid w:val="000C728D"/>
    <w:rsid w:val="000D306B"/>
    <w:rsid w:val="00113A26"/>
    <w:rsid w:val="001254BF"/>
    <w:rsid w:val="0016216F"/>
    <w:rsid w:val="001A5631"/>
    <w:rsid w:val="001A78B3"/>
    <w:rsid w:val="001C50A9"/>
    <w:rsid w:val="001D2466"/>
    <w:rsid w:val="001F3F71"/>
    <w:rsid w:val="00264BFF"/>
    <w:rsid w:val="0027298B"/>
    <w:rsid w:val="0028506C"/>
    <w:rsid w:val="002A7967"/>
    <w:rsid w:val="002C27F7"/>
    <w:rsid w:val="002D64A5"/>
    <w:rsid w:val="002F2C11"/>
    <w:rsid w:val="00303EA1"/>
    <w:rsid w:val="00323148"/>
    <w:rsid w:val="003C36BF"/>
    <w:rsid w:val="003F24B5"/>
    <w:rsid w:val="00424F35"/>
    <w:rsid w:val="00437AF2"/>
    <w:rsid w:val="004412E1"/>
    <w:rsid w:val="0047059F"/>
    <w:rsid w:val="004C7505"/>
    <w:rsid w:val="0051496F"/>
    <w:rsid w:val="005721EB"/>
    <w:rsid w:val="00580EA2"/>
    <w:rsid w:val="005905E5"/>
    <w:rsid w:val="005A5960"/>
    <w:rsid w:val="005B0137"/>
    <w:rsid w:val="005B35B1"/>
    <w:rsid w:val="005C463A"/>
    <w:rsid w:val="005C73B8"/>
    <w:rsid w:val="005D5A15"/>
    <w:rsid w:val="00625556"/>
    <w:rsid w:val="006A5AFC"/>
    <w:rsid w:val="006B14EB"/>
    <w:rsid w:val="006D0984"/>
    <w:rsid w:val="006D1EB7"/>
    <w:rsid w:val="007123CE"/>
    <w:rsid w:val="00713729"/>
    <w:rsid w:val="007436B0"/>
    <w:rsid w:val="007475C4"/>
    <w:rsid w:val="00790666"/>
    <w:rsid w:val="007A0A07"/>
    <w:rsid w:val="007B0561"/>
    <w:rsid w:val="007B69C1"/>
    <w:rsid w:val="007F2254"/>
    <w:rsid w:val="00825347"/>
    <w:rsid w:val="00853527"/>
    <w:rsid w:val="008559E8"/>
    <w:rsid w:val="00881BB8"/>
    <w:rsid w:val="00886EA8"/>
    <w:rsid w:val="00895174"/>
    <w:rsid w:val="008A593B"/>
    <w:rsid w:val="008F5FFF"/>
    <w:rsid w:val="008F792E"/>
    <w:rsid w:val="00910518"/>
    <w:rsid w:val="00936E7E"/>
    <w:rsid w:val="00966BB8"/>
    <w:rsid w:val="00983B39"/>
    <w:rsid w:val="009A2C37"/>
    <w:rsid w:val="00A27E19"/>
    <w:rsid w:val="00A309C9"/>
    <w:rsid w:val="00A35775"/>
    <w:rsid w:val="00A670D0"/>
    <w:rsid w:val="00A90329"/>
    <w:rsid w:val="00AA0C6A"/>
    <w:rsid w:val="00AA4D79"/>
    <w:rsid w:val="00AD4528"/>
    <w:rsid w:val="00AE38A3"/>
    <w:rsid w:val="00AF4164"/>
    <w:rsid w:val="00B02E46"/>
    <w:rsid w:val="00B30CC5"/>
    <w:rsid w:val="00B9362B"/>
    <w:rsid w:val="00BA7C1B"/>
    <w:rsid w:val="00BB773F"/>
    <w:rsid w:val="00BD419E"/>
    <w:rsid w:val="00BF0016"/>
    <w:rsid w:val="00C35A5B"/>
    <w:rsid w:val="00C56BD9"/>
    <w:rsid w:val="00C67761"/>
    <w:rsid w:val="00C85DF0"/>
    <w:rsid w:val="00CC4266"/>
    <w:rsid w:val="00CF160A"/>
    <w:rsid w:val="00D01915"/>
    <w:rsid w:val="00D73DCE"/>
    <w:rsid w:val="00DA45D9"/>
    <w:rsid w:val="00DC02B4"/>
    <w:rsid w:val="00DC0A09"/>
    <w:rsid w:val="00DE149B"/>
    <w:rsid w:val="00E33270"/>
    <w:rsid w:val="00E44A1F"/>
    <w:rsid w:val="00E56CC9"/>
    <w:rsid w:val="00E64813"/>
    <w:rsid w:val="00EB261C"/>
    <w:rsid w:val="00EB5F66"/>
    <w:rsid w:val="00ED24C6"/>
    <w:rsid w:val="00ED4179"/>
    <w:rsid w:val="00F175FD"/>
    <w:rsid w:val="00F5606D"/>
    <w:rsid w:val="00F56463"/>
    <w:rsid w:val="00F93207"/>
    <w:rsid w:val="00FB3761"/>
    <w:rsid w:val="00FD56DB"/>
    <w:rsid w:val="00FE5EC8"/>
    <w:rsid w:val="00FF2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424CF5"/>
  <w15:docId w15:val="{98A1F31D-1F20-4528-8AC4-A361A73C6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EA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D24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246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B3761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B3761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C85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9032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5C73B8"/>
    <w:rPr>
      <w:color w:val="808080"/>
    </w:rPr>
  </w:style>
  <w:style w:type="character" w:customStyle="1" w:styleId="Estilo1">
    <w:name w:val="Estilo1"/>
    <w:basedOn w:val="Fuentedeprrafopredeter"/>
    <w:uiPriority w:val="1"/>
    <w:rsid w:val="007123CE"/>
    <w:rPr>
      <w:rFonts w:ascii="Arial Narrow" w:hAnsi="Arial Narrow"/>
      <w:sz w:val="22"/>
    </w:rPr>
  </w:style>
  <w:style w:type="character" w:customStyle="1" w:styleId="Estilo2">
    <w:name w:val="Estilo2"/>
    <w:basedOn w:val="Fuentedeprrafopredeter"/>
    <w:uiPriority w:val="1"/>
    <w:rsid w:val="00051970"/>
    <w:rPr>
      <w:rFonts w:ascii="Arial Narrow" w:hAnsi="Arial Narrow"/>
      <w:b/>
      <w:sz w:val="22"/>
    </w:rPr>
  </w:style>
  <w:style w:type="character" w:customStyle="1" w:styleId="Estilo3">
    <w:name w:val="Estilo3"/>
    <w:basedOn w:val="Fuentedeprrafopredeter"/>
    <w:uiPriority w:val="1"/>
    <w:rsid w:val="00051970"/>
    <w:rPr>
      <w:rFonts w:ascii="Arial Narrow" w:hAnsi="Arial Narrow"/>
      <w:b/>
      <w:sz w:val="22"/>
    </w:rPr>
  </w:style>
  <w:style w:type="character" w:customStyle="1" w:styleId="Estilo4">
    <w:name w:val="Estilo4"/>
    <w:basedOn w:val="Fuentedeprrafopredeter"/>
    <w:uiPriority w:val="1"/>
    <w:rsid w:val="00966BB8"/>
    <w:rPr>
      <w:sz w:val="26"/>
    </w:rPr>
  </w:style>
  <w:style w:type="character" w:customStyle="1" w:styleId="Estilo5">
    <w:name w:val="Estilo5"/>
    <w:basedOn w:val="Fuentedeprrafopredeter"/>
    <w:uiPriority w:val="1"/>
    <w:rsid w:val="00966BB8"/>
    <w:rPr>
      <w:sz w:val="28"/>
    </w:rPr>
  </w:style>
  <w:style w:type="paragraph" w:styleId="Encabezado">
    <w:name w:val="header"/>
    <w:basedOn w:val="Normal"/>
    <w:link w:val="EncabezadoCar"/>
    <w:uiPriority w:val="99"/>
    <w:unhideWhenUsed/>
    <w:rsid w:val="00424F35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24F35"/>
  </w:style>
  <w:style w:type="paragraph" w:styleId="Piedepgina">
    <w:name w:val="footer"/>
    <w:basedOn w:val="Normal"/>
    <w:link w:val="PiedepginaCar"/>
    <w:uiPriority w:val="99"/>
    <w:unhideWhenUsed/>
    <w:rsid w:val="00424F35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24F35"/>
  </w:style>
  <w:style w:type="character" w:styleId="Mencinsinresolver">
    <w:name w:val="Unresolved Mention"/>
    <w:basedOn w:val="Fuentedeprrafopredeter"/>
    <w:uiPriority w:val="99"/>
    <w:semiHidden/>
    <w:unhideWhenUsed/>
    <w:rsid w:val="007A0A07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7A0A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172">
          <w:marLeft w:val="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ewar.com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C6F58E9DC454701821A4AECA84B4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7B2D7-3F79-43AF-B492-5F90136B1AD3}"/>
      </w:docPartPr>
      <w:docPartBody>
        <w:p w:rsidR="00E04C56" w:rsidRDefault="000867E8" w:rsidP="000867E8">
          <w:pPr>
            <w:pStyle w:val="BC6F58E9DC454701821A4AECA84B4EF1"/>
          </w:pPr>
          <w:r w:rsidRPr="00E73777">
            <w:rPr>
              <w:rFonts w:ascii="Aparajita" w:eastAsia="Arial Narrow" w:hAnsi="Aparajita" w:cs="Aparajita"/>
              <w:bCs/>
              <w:color w:val="D9D9D9" w:themeColor="background1" w:themeShade="D9"/>
            </w:rPr>
            <w:t>día/mes/año</w:t>
          </w:r>
        </w:p>
      </w:docPartBody>
    </w:docPart>
    <w:docPart>
      <w:docPartPr>
        <w:name w:val="5D1D5F0DC11242E797B0DEF90363F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305BE-B2D2-4259-B3E9-04B875D5A86D}"/>
      </w:docPartPr>
      <w:docPartBody>
        <w:p w:rsidR="00E04C56" w:rsidRDefault="000867E8" w:rsidP="000867E8">
          <w:pPr>
            <w:pStyle w:val="5D1D5F0DC11242E797B0DEF90363F07B"/>
          </w:pPr>
          <w:r w:rsidRPr="00E73777">
            <w:rPr>
              <w:rFonts w:ascii="Aparajita" w:eastAsia="Arial Narrow" w:hAnsi="Aparajita" w:cs="Aparajita"/>
              <w:bCs/>
              <w:color w:val="D9D9D9" w:themeColor="background1" w:themeShade="D9"/>
            </w:rPr>
            <w:t>día/mes/año</w:t>
          </w:r>
        </w:p>
      </w:docPartBody>
    </w:docPart>
    <w:docPart>
      <w:docPartPr>
        <w:name w:val="F1A684D8FC744613AAB483AC9754F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CCF29-7DD0-4915-A771-7A979C7D9697}"/>
      </w:docPartPr>
      <w:docPartBody>
        <w:p w:rsidR="00E04C56" w:rsidRDefault="000867E8" w:rsidP="000867E8">
          <w:pPr>
            <w:pStyle w:val="F1A684D8FC744613AAB483AC9754F427"/>
          </w:pPr>
          <w:r w:rsidRPr="00E73777">
            <w:rPr>
              <w:rFonts w:ascii="Aparajita" w:eastAsia="Arial Narrow" w:hAnsi="Aparajita" w:cs="Aparajita"/>
              <w:bCs/>
              <w:color w:val="D9D9D9" w:themeColor="background1" w:themeShade="D9"/>
            </w:rPr>
            <w:t>día/mes/añ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7BC"/>
    <w:rsid w:val="000867E8"/>
    <w:rsid w:val="000D306B"/>
    <w:rsid w:val="001F6B25"/>
    <w:rsid w:val="003E17BC"/>
    <w:rsid w:val="0067481E"/>
    <w:rsid w:val="006D0984"/>
    <w:rsid w:val="00713729"/>
    <w:rsid w:val="00860FE8"/>
    <w:rsid w:val="008A593B"/>
    <w:rsid w:val="00BE659C"/>
    <w:rsid w:val="00C74AAB"/>
    <w:rsid w:val="00E04C56"/>
    <w:rsid w:val="00E23EE9"/>
    <w:rsid w:val="00EB2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O" w:eastAsia="es-C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C6F58E9DC454701821A4AECA84B4EF1">
    <w:name w:val="BC6F58E9DC454701821A4AECA84B4EF1"/>
    <w:rsid w:val="000867E8"/>
  </w:style>
  <w:style w:type="paragraph" w:customStyle="1" w:styleId="5D1D5F0DC11242E797B0DEF90363F07B">
    <w:name w:val="5D1D5F0DC11242E797B0DEF90363F07B"/>
    <w:rsid w:val="000867E8"/>
  </w:style>
  <w:style w:type="paragraph" w:customStyle="1" w:styleId="F1A684D8FC744613AAB483AC9754F427">
    <w:name w:val="F1A684D8FC744613AAB483AC9754F427"/>
    <w:rsid w:val="000867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B7EA5-AA2F-492E-9AFF-2FB69F951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42</Words>
  <Characters>3537</Characters>
  <Application>Microsoft Office Word</Application>
  <DocSecurity>8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</dc:creator>
  <cp:lastModifiedBy>MI</cp:lastModifiedBy>
  <cp:revision>4</cp:revision>
  <cp:lastPrinted>2024-02-15T18:18:00Z</cp:lastPrinted>
  <dcterms:created xsi:type="dcterms:W3CDTF">2025-08-13T20:34:00Z</dcterms:created>
  <dcterms:modified xsi:type="dcterms:W3CDTF">2025-08-13T20:54:00Z</dcterms:modified>
</cp:coreProperties>
</file>